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6A2BF1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 w:rsidRPr="006A2BF1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6A2BF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6A2BF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A2BF1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6A2BF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A2BF1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A2BF1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A2BF1">
        <w:rPr>
          <w:rFonts w:ascii="Calibri" w:eastAsia="Calibri" w:hAnsi="Calibri" w:cs="Times New Roman"/>
          <w:b/>
          <w:sz w:val="24"/>
          <w:szCs w:val="24"/>
        </w:rPr>
        <w:t>“</w:t>
      </w:r>
      <w:r w:rsidR="00454E27" w:rsidRPr="006A2BF1">
        <w:rPr>
          <w:rFonts w:ascii="Calibri" w:eastAsia="Calibri" w:hAnsi="Calibri" w:cs="Times New Roman"/>
          <w:b/>
          <w:sz w:val="24"/>
          <w:szCs w:val="24"/>
        </w:rPr>
        <w:t xml:space="preserve">COMUNIDAD </w:t>
      </w:r>
      <w:r w:rsidR="00E40654" w:rsidRPr="006A2BF1">
        <w:rPr>
          <w:rFonts w:ascii="Calibri" w:eastAsia="Calibri" w:hAnsi="Calibri" w:cs="Times New Roman"/>
          <w:b/>
          <w:sz w:val="24"/>
          <w:szCs w:val="24"/>
        </w:rPr>
        <w:t>EDIFICIO LOS CASTAÑOS</w:t>
      </w:r>
      <w:r w:rsidRPr="006A2BF1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6A2BF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6A2BF1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6A2BF1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6A2BF1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6A2BF1">
        <w:rPr>
          <w:rFonts w:ascii="Calibri" w:eastAsia="Calibri" w:hAnsi="Calibri" w:cs="Times New Roman"/>
          <w:b/>
          <w:sz w:val="24"/>
          <w:szCs w:val="24"/>
        </w:rPr>
        <w:t>453</w:t>
      </w:r>
      <w:r w:rsidR="00CE29FB" w:rsidRPr="006A2BF1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A2BF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A2BF1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6A2BF1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6A2BF1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A2BF1" w:rsidRPr="006A2BF1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A2BF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6A2BF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A2BF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A2BF1" w:rsidRPr="006A2BF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A2BF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A2BF1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9F3DBA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6A2BF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A2BF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A2BF1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6A2BF1" w:rsidRDefault="009F3DBA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5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6A2BF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6A2BF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6A2BF1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6A2BF1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6A2BF1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6A2BF1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6A2BF1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A2BF1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6A2BF1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6A2BF1" w:rsidRPr="006A2BF1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6A2BF1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6A2BF1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6A2BF1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6A2BF1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sz w:val="20"/>
              </w:rPr>
              <w:t>Comunidad</w:t>
            </w:r>
            <w:r w:rsidR="00E40654" w:rsidRPr="006A2BF1">
              <w:rPr>
                <w:rFonts w:ascii="Calibri" w:eastAsia="Calibri" w:hAnsi="Calibri" w:cs="Times New Roman"/>
                <w:sz w:val="20"/>
              </w:rPr>
              <w:t xml:space="preserve"> Edificio Los Castaños</w:t>
            </w:r>
          </w:p>
        </w:tc>
        <w:tc>
          <w:tcPr>
            <w:tcW w:w="2125" w:type="dxa"/>
            <w:vAlign w:val="center"/>
          </w:tcPr>
          <w:p w:rsidR="004B5A85" w:rsidRPr="006A2BF1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6A2BF1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sz w:val="20"/>
              </w:rPr>
              <w:t>56</w:t>
            </w:r>
            <w:r w:rsidR="00081BA8">
              <w:rPr>
                <w:rFonts w:ascii="Calibri" w:eastAsia="Calibri" w:hAnsi="Calibri" w:cs="Times New Roman"/>
                <w:sz w:val="20"/>
              </w:rPr>
              <w:t>.</w:t>
            </w:r>
            <w:r w:rsidRPr="006A2BF1">
              <w:rPr>
                <w:rFonts w:ascii="Calibri" w:eastAsia="Calibri" w:hAnsi="Calibri" w:cs="Times New Roman"/>
                <w:sz w:val="20"/>
              </w:rPr>
              <w:t>053</w:t>
            </w:r>
            <w:r w:rsidR="00081BA8">
              <w:rPr>
                <w:rFonts w:ascii="Calibri" w:eastAsia="Calibri" w:hAnsi="Calibri" w:cs="Times New Roman"/>
                <w:sz w:val="20"/>
              </w:rPr>
              <w:t>.</w:t>
            </w:r>
            <w:r w:rsidRPr="006A2BF1">
              <w:rPr>
                <w:rFonts w:ascii="Calibri" w:eastAsia="Calibri" w:hAnsi="Calibri" w:cs="Times New Roman"/>
                <w:sz w:val="20"/>
              </w:rPr>
              <w:t>700-k</w:t>
            </w:r>
          </w:p>
        </w:tc>
        <w:tc>
          <w:tcPr>
            <w:tcW w:w="2710" w:type="dxa"/>
            <w:vAlign w:val="center"/>
          </w:tcPr>
          <w:p w:rsidR="004B5A85" w:rsidRPr="006A2BF1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6A2BF1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sz w:val="20"/>
              </w:rPr>
              <w:t>Caldera a leña Comunidad Los Castaños</w:t>
            </w:r>
          </w:p>
        </w:tc>
        <w:tc>
          <w:tcPr>
            <w:tcW w:w="3670" w:type="dxa"/>
            <w:vAlign w:val="center"/>
          </w:tcPr>
          <w:p w:rsidR="004B5A85" w:rsidRPr="006A2BF1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6A2BF1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sz w:val="20"/>
              </w:rPr>
              <w:t>O´Higgins 1039</w:t>
            </w:r>
            <w:r w:rsidR="00B557EC" w:rsidRPr="006A2BF1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6A2BF1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6A2BF1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A2BF1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6A2BF1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6A2BF1" w:rsidRPr="006A2BF1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6A2BF1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6A2BF1">
              <w:rPr>
                <w:rFonts w:ascii="Calibri" w:eastAsia="Calibri" w:hAnsi="Calibri" w:cs="Times New Roman"/>
              </w:rPr>
              <w:t xml:space="preserve"> </w:t>
            </w:r>
            <w:r w:rsidRPr="006A2BF1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6A2BF1" w:rsidRPr="006A2BF1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6A2BF1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A2BF1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6A2BF1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6A2BF1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A2BF1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6A2BF1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6A2BF1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6A2BF1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A2BF1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6A2BF1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6A2BF1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6A2BF1" w:rsidRPr="006A2BF1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6A2BF1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6A2BF1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A2BF1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6A2BF1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6A2BF1" w:rsidRDefault="00E4065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sz w:val="20"/>
              </w:rPr>
              <w:t>19</w:t>
            </w:r>
            <w:r w:rsidR="00740714" w:rsidRPr="006A2BF1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6A2BF1">
              <w:rPr>
                <w:rFonts w:ascii="Calibri" w:eastAsia="Calibri" w:hAnsi="Calibri" w:cs="Times New Roman"/>
                <w:sz w:val="20"/>
              </w:rPr>
              <w:t>1</w:t>
            </w:r>
            <w:r w:rsidRPr="006A2BF1">
              <w:rPr>
                <w:rFonts w:ascii="Calibri" w:eastAsia="Calibri" w:hAnsi="Calibri" w:cs="Times New Roman"/>
                <w:sz w:val="20"/>
              </w:rPr>
              <w:t>0</w:t>
            </w:r>
            <w:r w:rsidR="00740714" w:rsidRPr="006A2BF1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6A2BF1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6A2BF1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6A2BF1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6A2BF1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6A2BF1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6A2BF1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6A2BF1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A2BF1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6A2BF1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6A2BF1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A2BF1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6A2BF1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6A2BF1" w:rsidRPr="006A2BF1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6A2BF1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A2BF1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A2BF1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A2BF1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A2BF1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6A2BF1" w:rsidRPr="006A2BF1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6A2BF1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A2BF1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6A2BF1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A2BF1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6A2BF1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6A2BF1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</w:p>
        </w:tc>
        <w:tc>
          <w:tcPr>
            <w:tcW w:w="625" w:type="pct"/>
            <w:vAlign w:val="center"/>
          </w:tcPr>
          <w:p w:rsidR="00740714" w:rsidRPr="006A2BF1" w:rsidRDefault="00E40654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6A2BF1">
              <w:rPr>
                <w:rFonts w:eastAsia="Calibri" w:cs="Calibri"/>
                <w:sz w:val="20"/>
              </w:rPr>
              <w:t>15 días hábiles</w:t>
            </w:r>
          </w:p>
        </w:tc>
        <w:tc>
          <w:tcPr>
            <w:tcW w:w="758" w:type="pct"/>
            <w:vAlign w:val="center"/>
          </w:tcPr>
          <w:p w:rsidR="00740714" w:rsidRPr="006A2BF1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A2BF1">
              <w:rPr>
                <w:rFonts w:eastAsia="Calibri" w:cs="Calibri"/>
                <w:sz w:val="20"/>
              </w:rPr>
              <w:t>1</w:t>
            </w:r>
            <w:r w:rsidR="00E40654" w:rsidRPr="006A2BF1">
              <w:rPr>
                <w:rFonts w:eastAsia="Calibri" w:cs="Calibri"/>
                <w:sz w:val="20"/>
              </w:rPr>
              <w:t>2 de noviembre</w:t>
            </w:r>
            <w:r w:rsidR="00566E43" w:rsidRPr="006A2BF1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1762" w:type="pct"/>
            <w:vAlign w:val="center"/>
          </w:tcPr>
          <w:p w:rsidR="00740714" w:rsidRPr="006A2BF1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A2BF1">
              <w:rPr>
                <w:rFonts w:eastAsia="Calibri" w:cs="Calibri"/>
                <w:sz w:val="20"/>
              </w:rPr>
              <w:t>Titular no ingresa en oficina de partes SMA Los Lagos documento solicitado.</w:t>
            </w:r>
          </w:p>
        </w:tc>
      </w:tr>
      <w:tr w:rsidR="00566E43" w:rsidRPr="006A2BF1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566E43" w:rsidRPr="006A2BF1" w:rsidRDefault="00566E43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A2BF1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703" w:type="pct"/>
            <w:vAlign w:val="center"/>
          </w:tcPr>
          <w:p w:rsidR="00566E43" w:rsidRPr="006A2BF1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A2BF1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ones isocinética de caldera</w:t>
            </w:r>
          </w:p>
        </w:tc>
        <w:tc>
          <w:tcPr>
            <w:tcW w:w="625" w:type="pct"/>
            <w:vAlign w:val="center"/>
          </w:tcPr>
          <w:p w:rsidR="00566E43" w:rsidRPr="006A2BF1" w:rsidRDefault="00566E43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6A2BF1">
              <w:rPr>
                <w:rFonts w:eastAsia="Calibri" w:cs="Calibri"/>
                <w:sz w:val="20"/>
              </w:rPr>
              <w:t xml:space="preserve">7 días </w:t>
            </w:r>
            <w:r w:rsidR="002C4086" w:rsidRPr="006A2BF1">
              <w:rPr>
                <w:rFonts w:eastAsia="Calibri" w:cs="Calibri"/>
                <w:sz w:val="20"/>
              </w:rPr>
              <w:t>hábiles</w:t>
            </w:r>
          </w:p>
        </w:tc>
        <w:tc>
          <w:tcPr>
            <w:tcW w:w="758" w:type="pct"/>
            <w:vAlign w:val="center"/>
          </w:tcPr>
          <w:p w:rsidR="00566E43" w:rsidRPr="006A2BF1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A2BF1">
              <w:rPr>
                <w:rFonts w:eastAsia="Calibri" w:cs="Calibri"/>
                <w:sz w:val="20"/>
              </w:rPr>
              <w:t>13 de diciembre 2019</w:t>
            </w:r>
          </w:p>
        </w:tc>
        <w:tc>
          <w:tcPr>
            <w:tcW w:w="1762" w:type="pct"/>
            <w:vAlign w:val="center"/>
          </w:tcPr>
          <w:p w:rsidR="00566E43" w:rsidRPr="006A2BF1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6A2BF1">
              <w:rPr>
                <w:rFonts w:eastAsia="Calibri" w:cs="Calibri"/>
                <w:sz w:val="20"/>
              </w:rPr>
              <w:t xml:space="preserve">Fecha 13 de diciembre </w:t>
            </w:r>
            <w:r w:rsidR="002C4086">
              <w:rPr>
                <w:rFonts w:eastAsia="Calibri" w:cs="Calibri"/>
                <w:sz w:val="20"/>
              </w:rPr>
              <w:t xml:space="preserve">2019 </w:t>
            </w:r>
            <w:r w:rsidRPr="006A2BF1">
              <w:rPr>
                <w:rFonts w:eastAsia="Calibri" w:cs="Calibri"/>
                <w:sz w:val="20"/>
              </w:rPr>
              <w:t xml:space="preserve">corresponde a la fecha de ingreso de informe </w:t>
            </w:r>
            <w:r w:rsidR="00A97847" w:rsidRPr="006A2BF1">
              <w:rPr>
                <w:rFonts w:eastAsia="Calibri" w:cs="Calibri"/>
                <w:sz w:val="20"/>
              </w:rPr>
              <w:t>isocinético realizado</w:t>
            </w:r>
            <w:r w:rsidR="002C4086">
              <w:rPr>
                <w:rFonts w:eastAsia="Calibri" w:cs="Calibri"/>
                <w:sz w:val="20"/>
              </w:rPr>
              <w:t xml:space="preserve"> por el titular</w:t>
            </w:r>
            <w:r w:rsidR="00A97847" w:rsidRPr="006A2BF1">
              <w:rPr>
                <w:rFonts w:eastAsia="Calibri" w:cs="Calibri"/>
                <w:sz w:val="20"/>
              </w:rPr>
              <w:t xml:space="preserve"> en octubre del 2018 </w:t>
            </w:r>
            <w:r w:rsidRPr="006A2BF1">
              <w:rPr>
                <w:rFonts w:eastAsia="Calibri" w:cs="Calibri"/>
                <w:sz w:val="20"/>
              </w:rPr>
              <w:t>a oficina de partes SMA Los Lagos.</w:t>
            </w:r>
          </w:p>
        </w:tc>
      </w:tr>
    </w:tbl>
    <w:p w:rsidR="00740714" w:rsidRPr="006A2BF1" w:rsidRDefault="00740714">
      <w:pPr>
        <w:rPr>
          <w:rFonts w:ascii="Calibri" w:eastAsia="Calibri" w:hAnsi="Calibri" w:cs="Calibri"/>
          <w:sz w:val="20"/>
          <w:szCs w:val="20"/>
        </w:rPr>
      </w:pPr>
      <w:r w:rsidRPr="006A2BF1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6A2BF1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6A2BF1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6A2BF1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6A2BF1" w:rsidRPr="006A2BF1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6A2BF1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6A2BF1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A2BF1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6A2BF1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6A2BF1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A2BF1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6A2BF1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6A2BF1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A2BF1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6A2BF1" w:rsidRPr="006A2BF1" w:rsidTr="004D5C07">
        <w:trPr>
          <w:trHeight w:val="2168"/>
        </w:trPr>
        <w:tc>
          <w:tcPr>
            <w:tcW w:w="186" w:type="pct"/>
            <w:vAlign w:val="center"/>
          </w:tcPr>
          <w:p w:rsidR="00740714" w:rsidRPr="006A2BF1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6A2BF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6A2BF1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6A2BF1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6A2BF1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6A2BF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6A2BF1">
              <w:rPr>
                <w:rFonts w:eastAsia="Calibri" w:cstheme="minorHAnsi"/>
                <w:sz w:val="20"/>
                <w:szCs w:val="20"/>
              </w:rPr>
              <w:t>.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6A2BF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6A2BF1">
              <w:rPr>
                <w:rFonts w:eastAsia="Calibri" w:cstheme="minorHAnsi"/>
                <w:sz w:val="20"/>
                <w:szCs w:val="20"/>
              </w:rPr>
              <w:t>Antecedentes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6A2BF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6A2BF1">
              <w:rPr>
                <w:rFonts w:eastAsia="Calibri" w:cstheme="minorHAnsi"/>
                <w:sz w:val="20"/>
                <w:szCs w:val="20"/>
              </w:rPr>
              <w:t>E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6A2BF1">
              <w:rPr>
                <w:rFonts w:eastAsia="Calibri" w:cstheme="minorHAnsi"/>
                <w:sz w:val="20"/>
                <w:szCs w:val="20"/>
              </w:rPr>
              <w:t>M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6A2BF1">
              <w:rPr>
                <w:rFonts w:eastAsia="Calibri" w:cstheme="minorHAnsi"/>
                <w:sz w:val="20"/>
                <w:szCs w:val="20"/>
              </w:rPr>
              <w:t>procedió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6A2BF1">
              <w:rPr>
                <w:rFonts w:eastAsia="Calibri" w:cstheme="minorHAnsi"/>
                <w:sz w:val="20"/>
                <w:szCs w:val="20"/>
              </w:rPr>
              <w:t>z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6A2BF1">
              <w:rPr>
                <w:rFonts w:eastAsia="Calibri" w:cstheme="minorHAnsi"/>
                <w:sz w:val="20"/>
                <w:szCs w:val="20"/>
              </w:rPr>
              <w:t>s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6A2BF1">
              <w:rPr>
                <w:rFonts w:eastAsia="Calibri" w:cstheme="minorHAnsi"/>
                <w:sz w:val="20"/>
                <w:szCs w:val="20"/>
              </w:rPr>
              <w:t>M</w:t>
            </w:r>
            <w:r w:rsidRPr="006A2BF1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6A2BF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6A2BF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6A2BF1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6A2BF1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6A2BF1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6A2BF1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6A2BF1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6A2BF1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6A2BF1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6A2BF1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6A2BF1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6A2BF1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6A2BF1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6A2BF1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6A2BF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6A2BF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6A2BF1" w:rsidRPr="006A2BF1" w:rsidTr="00547A37">
              <w:tc>
                <w:tcPr>
                  <w:tcW w:w="2742" w:type="pct"/>
                  <w:vMerge w:val="restart"/>
                </w:tcPr>
                <w:p w:rsidR="00547A37" w:rsidRPr="006A2BF1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6A2BF1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6A2BF1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Límite máximo de MP (mg/Nm</w:t>
                  </w:r>
                  <w:r w:rsidRPr="006A2BF1">
                    <w:rPr>
                      <w:rFonts w:cstheme="minorHAnsi"/>
                      <w:vertAlign w:val="superscript"/>
                    </w:rPr>
                    <w:t>3</w:t>
                  </w:r>
                  <w:r w:rsidRPr="006A2BF1">
                    <w:rPr>
                      <w:rFonts w:cstheme="minorHAnsi"/>
                    </w:rPr>
                    <w:t>)</w:t>
                  </w:r>
                </w:p>
              </w:tc>
            </w:tr>
            <w:tr w:rsidR="006A2BF1" w:rsidRPr="006A2BF1" w:rsidTr="00BF5E10">
              <w:tc>
                <w:tcPr>
                  <w:tcW w:w="2742" w:type="pct"/>
                  <w:vMerge/>
                </w:tcPr>
                <w:p w:rsidR="002E27B1" w:rsidRPr="006A2BF1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6A2BF1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6A2BF1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6A2BF1" w:rsidRPr="006A2BF1" w:rsidTr="00BF5E10">
              <w:tc>
                <w:tcPr>
                  <w:tcW w:w="2742" w:type="pct"/>
                </w:tcPr>
                <w:p w:rsidR="004C263C" w:rsidRPr="006A2BF1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</w:t>
                  </w:r>
                  <w:r w:rsidR="00470D27" w:rsidRPr="006A2BF1">
                    <w:rPr>
                      <w:rFonts w:cstheme="minorHAnsi"/>
                    </w:rPr>
                    <w:t>75</w:t>
                  </w:r>
                  <w:r w:rsidRPr="006A2BF1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A2BF1">
                    <w:rPr>
                      <w:rFonts w:cstheme="minorHAnsi"/>
                    </w:rPr>
                    <w:t>k</w:t>
                  </w:r>
                  <w:r w:rsidRPr="006A2BF1">
                    <w:rPr>
                      <w:rFonts w:cstheme="minorHAnsi"/>
                    </w:rPr>
                    <w:t>W</w:t>
                  </w:r>
                  <w:r w:rsidR="00470D27" w:rsidRPr="006A2BF1">
                    <w:rPr>
                      <w:rFonts w:cstheme="minorHAnsi"/>
                    </w:rPr>
                    <w:t>t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y menor a </w:t>
                  </w:r>
                  <w:r w:rsidR="00470D27" w:rsidRPr="006A2BF1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6A2BF1">
                    <w:rPr>
                      <w:rFonts w:cstheme="minorHAnsi"/>
                    </w:rPr>
                    <w:t>k</w:t>
                  </w:r>
                  <w:r w:rsidRPr="006A2BF1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A2BF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6A2BF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50</w:t>
                  </w:r>
                </w:p>
              </w:tc>
            </w:tr>
            <w:tr w:rsidR="006A2BF1" w:rsidRPr="006A2BF1" w:rsidTr="00BF5E10">
              <w:tc>
                <w:tcPr>
                  <w:tcW w:w="2742" w:type="pct"/>
                </w:tcPr>
                <w:p w:rsidR="004C263C" w:rsidRPr="006A2BF1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</w:t>
                  </w:r>
                  <w:r w:rsidR="00470D27" w:rsidRPr="006A2BF1">
                    <w:rPr>
                      <w:rFonts w:cstheme="minorHAnsi"/>
                    </w:rPr>
                    <w:t>300</w:t>
                  </w:r>
                  <w:r w:rsidRPr="006A2BF1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A2BF1">
                    <w:rPr>
                      <w:rFonts w:cstheme="minorHAnsi"/>
                    </w:rPr>
                    <w:t>k</w:t>
                  </w:r>
                  <w:r w:rsidRPr="006A2BF1">
                    <w:rPr>
                      <w:rFonts w:cstheme="minorHAnsi"/>
                    </w:rPr>
                    <w:t>W</w:t>
                  </w:r>
                  <w:r w:rsidR="00470D27" w:rsidRPr="006A2BF1">
                    <w:rPr>
                      <w:rFonts w:cstheme="minorHAnsi"/>
                    </w:rPr>
                    <w:t>t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y menor a </w:t>
                  </w:r>
                  <w:r w:rsidR="00470D27" w:rsidRPr="006A2BF1">
                    <w:rPr>
                      <w:rFonts w:cstheme="minorHAnsi"/>
                    </w:rPr>
                    <w:t>1</w:t>
                  </w:r>
                  <w:r w:rsidRPr="006A2BF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6A2BF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A2BF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6A2BF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50</w:t>
                  </w:r>
                </w:p>
              </w:tc>
            </w:tr>
            <w:tr w:rsidR="006A2BF1" w:rsidRPr="006A2BF1" w:rsidTr="00BF5E10">
              <w:tc>
                <w:tcPr>
                  <w:tcW w:w="2742" w:type="pct"/>
                  <w:vAlign w:val="center"/>
                </w:tcPr>
                <w:p w:rsidR="004C263C" w:rsidRPr="006A2BF1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6A2BF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A2BF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6A2BF1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6A2BF1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6A2BF1" w:rsidRPr="006A2BF1" w:rsidTr="00BF5E10">
              <w:tc>
                <w:tcPr>
                  <w:tcW w:w="2742" w:type="pct"/>
                </w:tcPr>
                <w:p w:rsidR="004C263C" w:rsidRPr="006A2BF1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A2BF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6A2BF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6A2BF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6A2BF1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6A2BF1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6A2BF1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6A2BF1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2C4086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2C408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C4086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2C4086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6A2BF1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6A2BF1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6A2BF1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6A2BF1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6A2BF1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6A2BF1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6A2BF1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A2BF1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6A2BF1" w:rsidRPr="006A2BF1" w:rsidTr="008D0A6A">
              <w:tc>
                <w:tcPr>
                  <w:tcW w:w="2464" w:type="pct"/>
                </w:tcPr>
                <w:p w:rsidR="008D0A6A" w:rsidRPr="006A2BF1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6A2BF1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Límite máximo de emisión de 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  <w:r w:rsidRPr="006A2BF1">
                    <w:rPr>
                      <w:rFonts w:cstheme="minorHAnsi"/>
                    </w:rPr>
                    <w:t xml:space="preserve"> (mg/N</w:t>
                  </w:r>
                  <w:r w:rsidR="00430AF6" w:rsidRPr="006A2BF1">
                    <w:rPr>
                      <w:rFonts w:cstheme="minorHAnsi"/>
                    </w:rPr>
                    <w:t>m</w:t>
                  </w:r>
                  <w:r w:rsidR="00430AF6" w:rsidRPr="006A2BF1">
                    <w:rPr>
                      <w:rFonts w:cstheme="minorHAnsi"/>
                      <w:vertAlign w:val="superscript"/>
                    </w:rPr>
                    <w:t>3</w:t>
                  </w:r>
                  <w:r w:rsidRPr="006A2BF1">
                    <w:rPr>
                      <w:rFonts w:cstheme="minorHAnsi"/>
                    </w:rPr>
                    <w:t>)</w:t>
                  </w:r>
                </w:p>
              </w:tc>
            </w:tr>
            <w:tr w:rsidR="006A2BF1" w:rsidRPr="006A2BF1" w:rsidTr="008D0A6A">
              <w:tc>
                <w:tcPr>
                  <w:tcW w:w="2464" w:type="pct"/>
                </w:tcPr>
                <w:p w:rsidR="008D0A6A" w:rsidRPr="006A2BF1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A2BF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6A2BF1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400</w:t>
                  </w:r>
                </w:p>
              </w:tc>
            </w:tr>
            <w:tr w:rsidR="006A2BF1" w:rsidRPr="006A2BF1" w:rsidTr="008D0A6A">
              <w:tc>
                <w:tcPr>
                  <w:tcW w:w="2464" w:type="pct"/>
                  <w:vAlign w:val="center"/>
                </w:tcPr>
                <w:p w:rsidR="008D0A6A" w:rsidRPr="006A2BF1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A2BF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6A2BF1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6A2BF1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6A2BF1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6A2BF1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A2BF1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6A2BF1" w:rsidRPr="006A2BF1" w:rsidTr="004D5C07">
              <w:tc>
                <w:tcPr>
                  <w:tcW w:w="2101" w:type="pct"/>
                  <w:vMerge w:val="restart"/>
                </w:tcPr>
                <w:p w:rsidR="00430AF6" w:rsidRPr="006A2BF1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6A2BF1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lazos y límite máximo de emisión de 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  <w:r w:rsidRPr="006A2BF1">
                    <w:rPr>
                      <w:rFonts w:cstheme="minorHAnsi"/>
                    </w:rPr>
                    <w:t xml:space="preserve"> (mg/Nm</w:t>
                  </w:r>
                  <w:r w:rsidRPr="006A2BF1">
                    <w:rPr>
                      <w:rFonts w:cstheme="minorHAnsi"/>
                      <w:vertAlign w:val="superscript"/>
                    </w:rPr>
                    <w:t>3</w:t>
                  </w:r>
                  <w:r w:rsidRPr="006A2BF1">
                    <w:rPr>
                      <w:rFonts w:cstheme="minorHAnsi"/>
                    </w:rPr>
                    <w:t>)</w:t>
                  </w:r>
                </w:p>
              </w:tc>
            </w:tr>
            <w:tr w:rsidR="006A2BF1" w:rsidRPr="006A2BF1" w:rsidTr="004D5C07">
              <w:tc>
                <w:tcPr>
                  <w:tcW w:w="2101" w:type="pct"/>
                  <w:vMerge/>
                </w:tcPr>
                <w:p w:rsidR="00430AF6" w:rsidRPr="006A2BF1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6A2BF1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6A2BF1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6A2BF1" w:rsidRPr="006A2BF1" w:rsidTr="004D5C07">
              <w:tc>
                <w:tcPr>
                  <w:tcW w:w="2101" w:type="pct"/>
                </w:tcPr>
                <w:p w:rsidR="00430AF6" w:rsidRPr="006A2BF1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A2BF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6A2BF1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6A2BF1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00</w:t>
                  </w:r>
                </w:p>
              </w:tc>
            </w:tr>
            <w:tr w:rsidR="006A2BF1" w:rsidRPr="006A2BF1" w:rsidTr="004D5C07">
              <w:tc>
                <w:tcPr>
                  <w:tcW w:w="2101" w:type="pct"/>
                  <w:vAlign w:val="center"/>
                </w:tcPr>
                <w:p w:rsidR="00430AF6" w:rsidRPr="006A2BF1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A2BF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6A2BF1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6A2BF1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6A2BF1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6A2BF1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6A2BF1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6A2BF1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6A2BF1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6A2BF1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sz w:val="20"/>
                <w:szCs w:val="20"/>
              </w:rPr>
              <w:t>b)</w:t>
            </w:r>
            <w:r w:rsidRPr="006A2BF1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6A2BF1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6A2BF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6A2BF1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6A2BF1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6A2BF1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6A2BF1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6A2BF1">
              <w:rPr>
                <w:rFonts w:eastAsia="Calibri" w:cstheme="minorHAnsi"/>
                <w:sz w:val="20"/>
                <w:szCs w:val="20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242F23" w:rsidRPr="006A2BF1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6A2BF1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6A2BF1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6A2BF1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2BF1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6A2BF1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6A2BF1" w:rsidRPr="006A2BF1" w:rsidTr="00FD3B65">
              <w:tc>
                <w:tcPr>
                  <w:tcW w:w="1889" w:type="pct"/>
                  <w:vMerge w:val="restart"/>
                </w:tcPr>
                <w:p w:rsidR="00550A2C" w:rsidRPr="006A2BF1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6A2BF1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6A2BF1" w:rsidRPr="006A2BF1" w:rsidTr="00FD3B65">
              <w:tc>
                <w:tcPr>
                  <w:tcW w:w="1889" w:type="pct"/>
                  <w:vMerge/>
                </w:tcPr>
                <w:p w:rsidR="00550A2C" w:rsidRPr="006A2BF1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6A2BF1" w:rsidRPr="006A2BF1" w:rsidTr="00FD3B65">
              <w:tc>
                <w:tcPr>
                  <w:tcW w:w="1889" w:type="pct"/>
                  <w:vMerge/>
                </w:tcPr>
                <w:p w:rsidR="00550A2C" w:rsidRPr="006A2BF1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6A2BF1" w:rsidRPr="006A2BF1" w:rsidTr="00FD3B65">
              <w:tc>
                <w:tcPr>
                  <w:tcW w:w="1889" w:type="pct"/>
                </w:tcPr>
                <w:p w:rsidR="00550A2C" w:rsidRPr="006A2BF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6A2BF1" w:rsidRPr="006A2BF1" w:rsidTr="00FD3B65">
              <w:tc>
                <w:tcPr>
                  <w:tcW w:w="1889" w:type="pct"/>
                </w:tcPr>
                <w:p w:rsidR="00550A2C" w:rsidRPr="006A2BF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6A2BF1">
                    <w:rPr>
                      <w:rFonts w:cstheme="minorHAnsi"/>
                    </w:rPr>
                    <w:t>N°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6A2BF1">
                    <w:rPr>
                      <w:rFonts w:cstheme="minorHAnsi"/>
                    </w:rPr>
                    <w:t>N°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</w:tr>
            <w:tr w:rsidR="006A2BF1" w:rsidRPr="006A2BF1" w:rsidTr="00FD3B65">
              <w:tc>
                <w:tcPr>
                  <w:tcW w:w="1889" w:type="pct"/>
                </w:tcPr>
                <w:p w:rsidR="00550A2C" w:rsidRPr="006A2BF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</w:tr>
            <w:tr w:rsidR="006A2BF1" w:rsidRPr="006A2BF1" w:rsidTr="00FD3B65">
              <w:tc>
                <w:tcPr>
                  <w:tcW w:w="1889" w:type="pct"/>
                </w:tcPr>
                <w:p w:rsidR="00550A2C" w:rsidRPr="006A2BF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6A2BF1" w:rsidRPr="006A2BF1" w:rsidTr="00FD3B65">
              <w:tc>
                <w:tcPr>
                  <w:tcW w:w="1889" w:type="pct"/>
                </w:tcPr>
                <w:p w:rsidR="00550A2C" w:rsidRPr="006A2BF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6A2BF1" w:rsidRPr="006A2BF1" w:rsidTr="00FD3B65">
              <w:tc>
                <w:tcPr>
                  <w:tcW w:w="1889" w:type="pct"/>
                </w:tcPr>
                <w:p w:rsidR="00550A2C" w:rsidRPr="006A2BF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6A2BF1" w:rsidRPr="006A2BF1" w:rsidTr="00FD3B65">
              <w:tc>
                <w:tcPr>
                  <w:tcW w:w="1889" w:type="pct"/>
                </w:tcPr>
                <w:p w:rsidR="00550A2C" w:rsidRPr="006A2BF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6A2BF1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6A2BF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6A2BF1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6A2BF1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6A2BF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566E43" w:rsidRPr="006A2BF1">
              <w:rPr>
                <w:rFonts w:eastAsia="Calibri" w:cstheme="minorHAnsi"/>
                <w:sz w:val="20"/>
                <w:szCs w:val="20"/>
              </w:rPr>
              <w:t>19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566E43" w:rsidRPr="006A2BF1">
              <w:rPr>
                <w:rFonts w:eastAsia="Calibri" w:cstheme="minorHAnsi"/>
                <w:sz w:val="20"/>
                <w:szCs w:val="20"/>
              </w:rPr>
              <w:t>octubre</w:t>
            </w:r>
            <w:r w:rsidR="00A94873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A2BF1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A94873" w:rsidRPr="006A2BF1">
              <w:rPr>
                <w:rFonts w:eastAsia="Calibri" w:cstheme="minorHAnsi"/>
                <w:sz w:val="20"/>
                <w:szCs w:val="20"/>
              </w:rPr>
              <w:t>C</w:t>
            </w:r>
            <w:r w:rsidR="00F254AD" w:rsidRPr="006A2BF1">
              <w:rPr>
                <w:rFonts w:eastAsia="Calibri" w:cstheme="minorHAnsi"/>
                <w:sz w:val="20"/>
                <w:szCs w:val="20"/>
              </w:rPr>
              <w:t>omunidad</w:t>
            </w:r>
            <w:r w:rsidR="00A94873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66E43" w:rsidRPr="006A2BF1">
              <w:rPr>
                <w:rFonts w:eastAsia="Calibri" w:cstheme="minorHAnsi"/>
                <w:sz w:val="20"/>
                <w:szCs w:val="20"/>
              </w:rPr>
              <w:t>Edificio Los Castaños”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F254AD" w:rsidRPr="006A2BF1">
              <w:rPr>
                <w:rFonts w:eastAsia="Calibri" w:cstheme="minorHAnsi"/>
                <w:sz w:val="20"/>
                <w:szCs w:val="20"/>
              </w:rPr>
              <w:t xml:space="preserve">calle </w:t>
            </w:r>
            <w:r w:rsidR="00566E43" w:rsidRPr="006A2BF1">
              <w:rPr>
                <w:rFonts w:eastAsia="Calibri" w:cstheme="minorHAnsi"/>
                <w:sz w:val="20"/>
                <w:szCs w:val="20"/>
              </w:rPr>
              <w:t>O´Higgins 1039,</w:t>
            </w:r>
            <w:r w:rsidR="00F254AD" w:rsidRPr="006A2BF1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6A2BF1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6A2BF1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6A2BF1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6A2BF1">
              <w:rPr>
                <w:rFonts w:eastAsia="Calibri" w:cstheme="minorHAnsi"/>
                <w:sz w:val="20"/>
                <w:szCs w:val="20"/>
              </w:rPr>
              <w:t xml:space="preserve">de calefacción a leña se encontraba </w:t>
            </w:r>
            <w:r w:rsidR="00B649B8" w:rsidRPr="006A2BF1">
              <w:rPr>
                <w:rFonts w:eastAsia="Calibri" w:cstheme="minorHAnsi"/>
                <w:sz w:val="20"/>
                <w:szCs w:val="20"/>
              </w:rPr>
              <w:t>funcionando</w:t>
            </w:r>
            <w:r w:rsidR="00A94873" w:rsidRPr="006A2BF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6A2BF1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6A2BF1">
              <w:rPr>
                <w:rFonts w:eastAsia="Calibri" w:cstheme="minorHAnsi"/>
                <w:sz w:val="20"/>
                <w:szCs w:val="20"/>
              </w:rPr>
              <w:t>e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6A2BF1">
              <w:rPr>
                <w:rFonts w:eastAsia="Calibri" w:cstheme="minorHAnsi"/>
                <w:sz w:val="20"/>
                <w:szCs w:val="20"/>
              </w:rPr>
              <w:t xml:space="preserve">lo informado la caldera se encuentra </w:t>
            </w:r>
            <w:r w:rsidR="00A94873" w:rsidRPr="006A2BF1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6A2BF1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6A2BF1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6A2BF1">
              <w:rPr>
                <w:rFonts w:eastAsia="Calibri" w:cstheme="minorHAnsi"/>
                <w:sz w:val="20"/>
                <w:szCs w:val="20"/>
              </w:rPr>
              <w:t>establecimiento desde el año 201</w:t>
            </w:r>
            <w:r w:rsidR="002F715B" w:rsidRPr="006A2BF1">
              <w:rPr>
                <w:rFonts w:eastAsia="Calibri" w:cstheme="minorHAnsi"/>
                <w:sz w:val="20"/>
                <w:szCs w:val="20"/>
              </w:rPr>
              <w:t>4</w:t>
            </w:r>
            <w:r w:rsidR="00B649B8" w:rsidRPr="006A2BF1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  <w:r w:rsidR="00FB5DAE" w:rsidRPr="006A2BF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6A2BF1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La caldera presenta </w:t>
            </w:r>
            <w:proofErr w:type="spellStart"/>
            <w:r w:rsidR="00B557EC" w:rsidRPr="006A2BF1">
              <w:rPr>
                <w:rFonts w:eastAsia="Calibri" w:cstheme="minorHAnsi"/>
                <w:sz w:val="20"/>
                <w:szCs w:val="20"/>
              </w:rPr>
              <w:t>N</w:t>
            </w:r>
            <w:r w:rsidRPr="006A2BF1">
              <w:rPr>
                <w:rFonts w:eastAsia="Calibri" w:cstheme="minorHAnsi"/>
                <w:sz w:val="20"/>
                <w:szCs w:val="20"/>
              </w:rPr>
              <w:t>°</w:t>
            </w:r>
            <w:proofErr w:type="spellEnd"/>
            <w:r w:rsidRPr="006A2BF1">
              <w:rPr>
                <w:rFonts w:eastAsia="Calibri" w:cstheme="minorHAnsi"/>
                <w:sz w:val="20"/>
                <w:szCs w:val="20"/>
              </w:rPr>
              <w:t xml:space="preserve"> de registro OS</w:t>
            </w:r>
            <w:r w:rsidR="00752B8D" w:rsidRPr="006A2BF1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Pr="006A2BF1">
              <w:rPr>
                <w:rFonts w:eastAsia="Calibri" w:cstheme="minorHAnsi"/>
                <w:sz w:val="20"/>
                <w:szCs w:val="20"/>
              </w:rPr>
              <w:t>3</w:t>
            </w:r>
            <w:r w:rsidR="00FB5DAE" w:rsidRPr="006A2BF1">
              <w:rPr>
                <w:rFonts w:eastAsia="Calibri" w:cstheme="minorHAnsi"/>
                <w:sz w:val="20"/>
                <w:szCs w:val="20"/>
              </w:rPr>
              <w:t>19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, marca </w:t>
            </w:r>
            <w:proofErr w:type="spellStart"/>
            <w:r w:rsidR="00FB5DAE" w:rsidRPr="006A2BF1">
              <w:rPr>
                <w:rFonts w:eastAsia="Calibri" w:cstheme="minorHAnsi"/>
                <w:sz w:val="20"/>
                <w:szCs w:val="20"/>
              </w:rPr>
              <w:t>Thermoestanque</w:t>
            </w:r>
            <w:proofErr w:type="spellEnd"/>
            <w:r w:rsidRPr="006A2BF1">
              <w:rPr>
                <w:rFonts w:eastAsia="Calibri" w:cstheme="minorHAnsi"/>
                <w:sz w:val="20"/>
                <w:szCs w:val="20"/>
              </w:rPr>
              <w:t xml:space="preserve">, modelo </w:t>
            </w:r>
            <w:proofErr w:type="spellStart"/>
            <w:r w:rsidR="00A94873" w:rsidRPr="006A2BF1">
              <w:rPr>
                <w:rFonts w:eastAsia="Calibri" w:cstheme="minorHAnsi"/>
                <w:sz w:val="20"/>
                <w:szCs w:val="20"/>
              </w:rPr>
              <w:t>Pirotubular</w:t>
            </w:r>
            <w:proofErr w:type="spellEnd"/>
            <w:r w:rsidRPr="006A2BF1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6A2BF1">
              <w:rPr>
                <w:rFonts w:eastAsia="Calibri" w:cstheme="minorHAnsi"/>
                <w:sz w:val="20"/>
                <w:szCs w:val="20"/>
              </w:rPr>
              <w:t xml:space="preserve"> térmica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1</w:t>
            </w:r>
            <w:r w:rsidR="00FB5DAE" w:rsidRPr="006A2BF1">
              <w:rPr>
                <w:rFonts w:eastAsia="Calibri" w:cstheme="minorHAnsi"/>
                <w:sz w:val="20"/>
                <w:szCs w:val="20"/>
              </w:rPr>
              <w:t>8</w:t>
            </w:r>
            <w:r w:rsidR="002F715B" w:rsidRPr="006A2BF1">
              <w:rPr>
                <w:rFonts w:eastAsia="Calibri" w:cstheme="minorHAnsi"/>
                <w:sz w:val="20"/>
                <w:szCs w:val="20"/>
              </w:rPr>
              <w:t>0</w:t>
            </w:r>
            <w:r w:rsidR="00FB5DAE" w:rsidRPr="006A2BF1">
              <w:rPr>
                <w:rFonts w:eastAsia="Calibri" w:cstheme="minorHAnsi"/>
                <w:sz w:val="20"/>
                <w:szCs w:val="20"/>
              </w:rPr>
              <w:t>.000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kcal/h, consumo nominal de combustible </w:t>
            </w:r>
            <w:r w:rsidR="00A94873" w:rsidRPr="006A2BF1">
              <w:rPr>
                <w:rFonts w:eastAsia="Calibri" w:cstheme="minorHAnsi"/>
                <w:sz w:val="20"/>
                <w:szCs w:val="20"/>
              </w:rPr>
              <w:t>0.3 m</w:t>
            </w:r>
            <w:r w:rsidR="00A94873" w:rsidRPr="006A2BF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6A2BF1">
              <w:rPr>
                <w:rFonts w:eastAsia="Calibri" w:cstheme="minorHAnsi"/>
                <w:sz w:val="20"/>
                <w:szCs w:val="20"/>
              </w:rPr>
              <w:t>/día</w:t>
            </w:r>
            <w:r w:rsidR="00253042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B5DAE" w:rsidRPr="006A2BF1">
              <w:rPr>
                <w:rFonts w:eastAsia="Calibri" w:cstheme="minorHAnsi"/>
                <w:sz w:val="20"/>
                <w:szCs w:val="20"/>
              </w:rPr>
              <w:t>y consumo nominal de combustible de 1.6 M</w:t>
            </w:r>
            <w:proofErr w:type="gramStart"/>
            <w:r w:rsidR="00FB5DAE" w:rsidRPr="006A2BF1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3 </w:t>
            </w:r>
            <w:r w:rsidR="00253042" w:rsidRPr="006A2BF1">
              <w:rPr>
                <w:rFonts w:eastAsia="Calibri" w:cstheme="minorHAnsi"/>
                <w:sz w:val="20"/>
                <w:szCs w:val="20"/>
              </w:rPr>
              <w:t>.</w:t>
            </w:r>
            <w:proofErr w:type="gramEnd"/>
            <w:r w:rsidR="00FB5DAE" w:rsidRPr="006A2BF1">
              <w:rPr>
                <w:rFonts w:eastAsia="Calibri" w:cstheme="minorHAnsi"/>
                <w:sz w:val="20"/>
                <w:szCs w:val="20"/>
              </w:rPr>
              <w:t xml:space="preserve"> Según consta en acta de fiscalización.</w:t>
            </w:r>
          </w:p>
          <w:p w:rsidR="00CC396F" w:rsidRPr="006A2BF1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6A2BF1">
              <w:rPr>
                <w:rFonts w:eastAsia="Calibri" w:cstheme="minorHAnsi"/>
                <w:sz w:val="20"/>
                <w:szCs w:val="20"/>
              </w:rPr>
              <w:t xml:space="preserve">según consta en 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>acta, la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declaración de emisiones del período 2018, se encuentra conforme al D.S. 138/05</w:t>
            </w:r>
          </w:p>
          <w:p w:rsidR="0038529A" w:rsidRPr="006A2BF1" w:rsidRDefault="002F2E93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Se constata mediante informe de mediciones isocinéticas </w:t>
            </w:r>
            <w:proofErr w:type="spellStart"/>
            <w:r w:rsidRPr="006A2BF1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="00FB5DAE" w:rsidRPr="006A2BF1">
              <w:rPr>
                <w:rFonts w:eastAsia="Calibri" w:cstheme="minorHAnsi"/>
                <w:sz w:val="20"/>
                <w:szCs w:val="20"/>
              </w:rPr>
              <w:t xml:space="preserve"> AMB2-001-EAP-18</w:t>
            </w:r>
            <w:r w:rsidR="00F60363" w:rsidRPr="006A2BF1">
              <w:rPr>
                <w:rFonts w:eastAsia="Calibri" w:cstheme="minorHAnsi"/>
                <w:sz w:val="20"/>
                <w:szCs w:val="20"/>
              </w:rPr>
              <w:t xml:space="preserve">, efectuadas </w:t>
            </w:r>
            <w:r w:rsidR="00F60363" w:rsidRPr="006A2BF1">
              <w:rPr>
                <w:rFonts w:eastAsia="Calibri" w:cstheme="minorHAnsi"/>
                <w:sz w:val="20"/>
                <w:szCs w:val="20"/>
              </w:rPr>
              <w:lastRenderedPageBreak/>
              <w:t>por laboratorio código ETFA</w:t>
            </w:r>
            <w:r w:rsidR="00752B8D" w:rsidRPr="006A2BF1">
              <w:rPr>
                <w:rFonts w:eastAsia="Calibri" w:cstheme="minorHAnsi"/>
                <w:sz w:val="20"/>
                <w:szCs w:val="20"/>
              </w:rPr>
              <w:t xml:space="preserve"> 0</w:t>
            </w:r>
            <w:r w:rsidR="00ED3074" w:rsidRPr="006A2BF1">
              <w:rPr>
                <w:rFonts w:eastAsia="Calibri" w:cstheme="minorHAnsi"/>
                <w:sz w:val="20"/>
                <w:szCs w:val="20"/>
              </w:rPr>
              <w:t>58-01</w:t>
            </w:r>
            <w:r w:rsidR="00752B8D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136323" w:rsidRPr="006A2BF1">
              <w:rPr>
                <w:rFonts w:eastAsia="Calibri" w:cstheme="minorHAnsi"/>
                <w:sz w:val="20"/>
                <w:szCs w:val="20"/>
              </w:rPr>
              <w:t>A</w:t>
            </w:r>
            <w:r w:rsidR="00ED3074" w:rsidRPr="006A2BF1">
              <w:rPr>
                <w:rFonts w:eastAsia="Calibri" w:cstheme="minorHAnsi"/>
                <w:sz w:val="20"/>
                <w:szCs w:val="20"/>
              </w:rPr>
              <w:t>irtestlab</w:t>
            </w:r>
            <w:proofErr w:type="spellEnd"/>
            <w:r w:rsidR="00ED3074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136323" w:rsidRPr="006A2BF1">
              <w:rPr>
                <w:rFonts w:eastAsia="Calibri" w:cstheme="minorHAnsi"/>
                <w:sz w:val="20"/>
                <w:szCs w:val="20"/>
              </w:rPr>
              <w:t>S</w:t>
            </w:r>
            <w:r w:rsidR="00ED3074" w:rsidRPr="006A2BF1">
              <w:rPr>
                <w:rFonts w:eastAsia="Calibri" w:cstheme="minorHAnsi"/>
                <w:sz w:val="20"/>
                <w:szCs w:val="20"/>
              </w:rPr>
              <w:t>pA</w:t>
            </w:r>
            <w:proofErr w:type="spellEnd"/>
            <w:r w:rsidR="00ED3074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52B8D" w:rsidRPr="006A2BF1">
              <w:rPr>
                <w:rFonts w:eastAsia="Calibri" w:cstheme="minorHAnsi"/>
                <w:sz w:val="20"/>
                <w:szCs w:val="20"/>
              </w:rPr>
              <w:t xml:space="preserve">el día </w:t>
            </w:r>
            <w:r w:rsidR="00ED3074" w:rsidRPr="006A2BF1">
              <w:rPr>
                <w:rFonts w:eastAsia="Calibri" w:cstheme="minorHAnsi"/>
                <w:sz w:val="20"/>
                <w:szCs w:val="20"/>
              </w:rPr>
              <w:t xml:space="preserve">1 de octubre </w:t>
            </w:r>
            <w:r w:rsidR="00243CB4" w:rsidRPr="006A2BF1">
              <w:rPr>
                <w:rFonts w:eastAsia="Calibri" w:cstheme="minorHAnsi"/>
                <w:sz w:val="20"/>
                <w:szCs w:val="20"/>
              </w:rPr>
              <w:t>201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>8</w:t>
            </w:r>
            <w:r w:rsidR="00752B8D" w:rsidRPr="006A2BF1">
              <w:rPr>
                <w:rFonts w:eastAsia="Calibri" w:cstheme="minorHAnsi"/>
                <w:sz w:val="20"/>
                <w:szCs w:val="20"/>
              </w:rPr>
              <w:t xml:space="preserve"> que la concentración corregida de material particulado promedio </w:t>
            </w:r>
            <w:r w:rsidR="00491AEB" w:rsidRPr="006A2BF1">
              <w:rPr>
                <w:rFonts w:eastAsia="Calibri" w:cstheme="minorHAnsi"/>
                <w:sz w:val="20"/>
                <w:szCs w:val="20"/>
              </w:rPr>
              <w:t>fue</w:t>
            </w:r>
            <w:r w:rsidR="00752B8D" w:rsidRPr="006A2BF1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7F4BE6" w:rsidRPr="006A2BF1">
              <w:rPr>
                <w:rFonts w:eastAsia="Calibri" w:cstheme="minorHAnsi"/>
                <w:sz w:val="20"/>
                <w:szCs w:val="20"/>
              </w:rPr>
              <w:t>1</w:t>
            </w:r>
            <w:r w:rsidR="00ED3074" w:rsidRPr="006A2BF1">
              <w:rPr>
                <w:rFonts w:eastAsia="Calibri" w:cstheme="minorHAnsi"/>
                <w:sz w:val="20"/>
                <w:szCs w:val="20"/>
              </w:rPr>
              <w:t>33,47</w:t>
            </w:r>
            <w:r w:rsidR="0038529A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52B8D" w:rsidRPr="006A2BF1">
              <w:rPr>
                <w:rFonts w:eastAsia="Calibri" w:cstheme="minorHAnsi"/>
                <w:sz w:val="20"/>
                <w:szCs w:val="20"/>
              </w:rPr>
              <w:t>mg/m</w:t>
            </w:r>
            <w:r w:rsidR="00752B8D" w:rsidRPr="006A2BF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752B8D" w:rsidRPr="006A2BF1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6A2BF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6A2BF1">
              <w:rPr>
                <w:rFonts w:eastAsia="Calibri" w:cstheme="minorHAnsi"/>
                <w:sz w:val="20"/>
                <w:szCs w:val="20"/>
              </w:rPr>
              <w:t>realizado e</w:t>
            </w:r>
            <w:r w:rsidR="00B7359D" w:rsidRPr="006A2BF1">
              <w:rPr>
                <w:rFonts w:eastAsia="Calibri" w:cstheme="minorHAnsi"/>
                <w:sz w:val="20"/>
                <w:szCs w:val="20"/>
              </w:rPr>
              <w:t xml:space="preserve">l </w:t>
            </w:r>
            <w:r w:rsidR="00ED3074" w:rsidRPr="006A2BF1">
              <w:rPr>
                <w:rFonts w:eastAsia="Calibri" w:cstheme="minorHAnsi"/>
                <w:sz w:val="20"/>
                <w:szCs w:val="20"/>
              </w:rPr>
              <w:t>1 de octubre</w:t>
            </w:r>
            <w:r w:rsidR="00E355E3" w:rsidRPr="006A2BF1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D3074" w:rsidRPr="006A2BF1">
              <w:rPr>
                <w:rFonts w:eastAsia="Calibri" w:cstheme="minorHAnsi"/>
                <w:sz w:val="20"/>
                <w:szCs w:val="20"/>
              </w:rPr>
              <w:t>8</w:t>
            </w:r>
            <w:r w:rsidR="00EB5AFD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05137" w:rsidRPr="006A2BF1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6A2BF1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 w:rsidRPr="006A2BF1">
              <w:rPr>
                <w:rFonts w:eastAsia="Calibri" w:cstheme="minorHAnsi"/>
                <w:sz w:val="20"/>
                <w:szCs w:val="20"/>
              </w:rPr>
              <w:t xml:space="preserve"> 3</w:t>
            </w:r>
            <w:r w:rsidR="00ED3074" w:rsidRPr="006A2BF1">
              <w:rPr>
                <w:rFonts w:eastAsia="Calibri" w:cstheme="minorHAnsi"/>
                <w:sz w:val="20"/>
                <w:szCs w:val="20"/>
              </w:rPr>
              <w:t>19</w:t>
            </w:r>
            <w:r w:rsidR="00EB5AFD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A2BF1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6A2BF1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6A2BF1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r w:rsidR="00ED3074" w:rsidRPr="006A2BF1">
              <w:rPr>
                <w:rFonts w:eastAsia="Calibri" w:cstheme="minorHAnsi"/>
                <w:sz w:val="20"/>
                <w:szCs w:val="20"/>
                <w:u w:val="single"/>
              </w:rPr>
              <w:t>octubre</w:t>
            </w:r>
            <w:r w:rsidRPr="006A2BF1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 w:rsidR="00ED3074" w:rsidRPr="006A2BF1">
              <w:rPr>
                <w:rFonts w:eastAsia="Calibri" w:cstheme="minorHAnsi"/>
                <w:sz w:val="20"/>
                <w:szCs w:val="20"/>
                <w:u w:val="single"/>
              </w:rPr>
              <w:t>8</w:t>
            </w:r>
            <w:r w:rsidRPr="006A2BF1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D159B0">
              <w:rPr>
                <w:rFonts w:eastAsia="Calibri" w:cstheme="minorHAnsi"/>
                <w:sz w:val="20"/>
                <w:szCs w:val="20"/>
                <w:u w:val="single"/>
              </w:rPr>
              <w:t>3</w:t>
            </w:r>
            <w:r w:rsidRPr="006A2BF1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6A2BF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La actividad de muestreo de material </w:t>
            </w:r>
            <w:r w:rsidR="00081BA8" w:rsidRPr="006A2BF1">
              <w:rPr>
                <w:rFonts w:eastAsia="Calibri" w:cstheme="minorHAnsi"/>
                <w:sz w:val="20"/>
                <w:szCs w:val="20"/>
              </w:rPr>
              <w:t>particulado presentado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 xml:space="preserve"> por el titular en el marco del requerimiento realizado por la SMA mediante Resolución Exenta N°84 del 28 de noviembre 2019 corresponde a la realizada 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el día </w:t>
            </w:r>
            <w:r w:rsidR="00ED3074" w:rsidRPr="006A2BF1">
              <w:rPr>
                <w:rFonts w:eastAsia="Calibri" w:cstheme="minorHAnsi"/>
                <w:sz w:val="20"/>
                <w:szCs w:val="20"/>
              </w:rPr>
              <w:t>1</w:t>
            </w:r>
            <w:r w:rsidR="00352606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A2BF1">
              <w:rPr>
                <w:rFonts w:eastAsia="Calibri" w:cstheme="minorHAnsi"/>
                <w:sz w:val="20"/>
                <w:szCs w:val="20"/>
              </w:rPr>
              <w:t>de</w:t>
            </w:r>
            <w:r w:rsidR="00352606" w:rsidRPr="006A2BF1">
              <w:rPr>
                <w:rFonts w:eastAsia="Calibri" w:cstheme="minorHAnsi"/>
                <w:sz w:val="20"/>
                <w:szCs w:val="20"/>
              </w:rPr>
              <w:t xml:space="preserve"> agosto</w:t>
            </w:r>
            <w:r w:rsidR="002A456A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A2BF1">
              <w:rPr>
                <w:rFonts w:eastAsia="Calibri" w:cstheme="minorHAnsi"/>
                <w:sz w:val="20"/>
                <w:szCs w:val="20"/>
              </w:rPr>
              <w:t>de 201</w:t>
            </w:r>
            <w:r w:rsidR="00ED3074" w:rsidRPr="006A2BF1">
              <w:rPr>
                <w:rFonts w:eastAsia="Calibri" w:cstheme="minorHAnsi"/>
                <w:sz w:val="20"/>
                <w:szCs w:val="20"/>
              </w:rPr>
              <w:t>8</w:t>
            </w:r>
            <w:r w:rsidRPr="006A2BF1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6A2BF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>Se efectuaron 3 corridas (fuente puntual</w:t>
            </w:r>
            <w:r w:rsidR="00081BA8" w:rsidRPr="006A2BF1">
              <w:rPr>
                <w:rFonts w:eastAsia="Calibri" w:cstheme="minorHAnsi"/>
                <w:sz w:val="20"/>
                <w:szCs w:val="20"/>
              </w:rPr>
              <w:t>), en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 xml:space="preserve"> los horarios 11</w:t>
            </w:r>
            <w:r w:rsidRPr="006A2BF1">
              <w:rPr>
                <w:rFonts w:eastAsia="Calibri" w:cstheme="minorHAnsi"/>
                <w:sz w:val="20"/>
                <w:szCs w:val="20"/>
              </w:rPr>
              <w:t>: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>18</w:t>
            </w:r>
            <w:r w:rsidR="00011A32" w:rsidRPr="006A2BF1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>13:15</w:t>
            </w:r>
            <w:r w:rsidR="00011A32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604A5" w:rsidRPr="006A2BF1">
              <w:rPr>
                <w:rFonts w:eastAsia="Calibri" w:cstheme="minorHAnsi"/>
                <w:sz w:val="20"/>
                <w:szCs w:val="20"/>
              </w:rPr>
              <w:t xml:space="preserve">y </w:t>
            </w:r>
            <w:r w:rsidRPr="006A2BF1">
              <w:rPr>
                <w:rFonts w:eastAsia="Calibri" w:cstheme="minorHAnsi"/>
                <w:sz w:val="20"/>
                <w:szCs w:val="20"/>
              </w:rPr>
              <w:t>1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>5</w:t>
            </w:r>
            <w:r w:rsidRPr="006A2BF1">
              <w:rPr>
                <w:rFonts w:eastAsia="Calibri" w:cstheme="minorHAnsi"/>
                <w:sz w:val="20"/>
                <w:szCs w:val="20"/>
              </w:rPr>
              <w:t>: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>10</w:t>
            </w:r>
            <w:r w:rsidR="00011A32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011A32" w:rsidRPr="006A2BF1">
              <w:rPr>
                <w:rFonts w:eastAsia="Calibri" w:cstheme="minorHAnsi"/>
                <w:sz w:val="20"/>
                <w:szCs w:val="20"/>
              </w:rPr>
              <w:t>hrs</w:t>
            </w:r>
            <w:proofErr w:type="spellEnd"/>
            <w:r w:rsidR="00011A32" w:rsidRPr="006A2BF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87515" w:rsidRPr="006A2BF1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7B6079" w:rsidRPr="006A2BF1">
              <w:rPr>
                <w:rFonts w:eastAsia="Calibri" w:cstheme="minorHAnsi"/>
                <w:sz w:val="20"/>
                <w:szCs w:val="20"/>
              </w:rPr>
              <w:t>leña</w:t>
            </w:r>
          </w:p>
          <w:p w:rsidR="00887515" w:rsidRPr="006A2BF1" w:rsidRDefault="00887515" w:rsidP="00EB250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011A32" w:rsidRPr="006A2BF1">
              <w:rPr>
                <w:rFonts w:eastAsia="Calibri" w:cstheme="minorHAnsi"/>
                <w:sz w:val="20"/>
                <w:szCs w:val="20"/>
              </w:rPr>
              <w:t xml:space="preserve">estandarizado </w:t>
            </w:r>
            <w:r w:rsidR="00352606" w:rsidRPr="006A2BF1">
              <w:rPr>
                <w:rFonts w:eastAsia="Calibri" w:cstheme="minorHAnsi"/>
                <w:sz w:val="20"/>
                <w:szCs w:val="20"/>
              </w:rPr>
              <w:t xml:space="preserve">base seca </w:t>
            </w:r>
            <w:r w:rsidR="007B6079" w:rsidRPr="006A2BF1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>2,641</w:t>
            </w:r>
            <w:r w:rsidRPr="006A2BF1">
              <w:rPr>
                <w:rFonts w:eastAsia="Calibri" w:cstheme="minorHAnsi"/>
                <w:sz w:val="20"/>
                <w:szCs w:val="20"/>
              </w:rPr>
              <w:t>m</w:t>
            </w:r>
            <w:r w:rsidRPr="006A2BF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6A2BF1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6A2BF1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El porcentaje </w:t>
            </w:r>
            <w:r w:rsidR="007B6079" w:rsidRPr="006A2BF1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de </w:t>
            </w:r>
            <w:proofErr w:type="spellStart"/>
            <w:r w:rsidRPr="006A2BF1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6A2BF1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>99,8</w:t>
            </w:r>
            <w:r w:rsidR="00EB2507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A2BF1">
              <w:rPr>
                <w:rFonts w:eastAsia="Calibri" w:cstheme="minorHAnsi"/>
                <w:sz w:val="20"/>
                <w:szCs w:val="20"/>
              </w:rPr>
              <w:t>%</w:t>
            </w:r>
            <w:r w:rsidR="00EB2507" w:rsidRPr="006A2BF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87515" w:rsidRPr="006A2BF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A97847" w:rsidRPr="006A2BF1">
              <w:rPr>
                <w:rFonts w:eastAsia="Calibri" w:cstheme="minorHAnsi"/>
                <w:sz w:val="20"/>
                <w:szCs w:val="20"/>
              </w:rPr>
              <w:t>36,19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6A2BF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6A2BF1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6A2BF1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lastRenderedPageBreak/>
              <w:t>La concentración corregida al 11% O</w:t>
            </w:r>
            <w:r w:rsidRPr="006A2BF1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1</w:t>
            </w:r>
            <w:r w:rsidR="007F4BE6" w:rsidRPr="006A2BF1">
              <w:rPr>
                <w:rFonts w:eastAsia="Calibri" w:cstheme="minorHAnsi"/>
                <w:sz w:val="20"/>
                <w:szCs w:val="20"/>
              </w:rPr>
              <w:t>33,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5</w:t>
            </w:r>
            <w:r w:rsidR="007F4BE6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A2BF1">
              <w:rPr>
                <w:rFonts w:eastAsia="Calibri" w:cstheme="minorHAnsi"/>
                <w:sz w:val="20"/>
                <w:szCs w:val="20"/>
              </w:rPr>
              <w:t>mg/m</w:t>
            </w:r>
            <w:r w:rsidRPr="006A2BF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6A2BF1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6A2BF1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>En</w:t>
            </w:r>
            <w:r w:rsidR="00D15D90" w:rsidRPr="006A2BF1">
              <w:rPr>
                <w:rFonts w:eastAsia="Calibri" w:cstheme="minorHAnsi"/>
                <w:sz w:val="20"/>
                <w:szCs w:val="20"/>
              </w:rPr>
              <w:t xml:space="preserve"> página 6 del informe se </w:t>
            </w:r>
            <w:r w:rsidR="00DB1491" w:rsidRPr="006A2BF1">
              <w:rPr>
                <w:rFonts w:eastAsia="Calibri" w:cstheme="minorHAnsi"/>
                <w:sz w:val="20"/>
                <w:szCs w:val="20"/>
              </w:rPr>
              <w:t>presenta mediante</w:t>
            </w:r>
            <w:r w:rsidR="00D15D90" w:rsidRPr="006A2BF1">
              <w:rPr>
                <w:rFonts w:eastAsia="Calibri" w:cstheme="minorHAnsi"/>
                <w:sz w:val="20"/>
                <w:szCs w:val="20"/>
              </w:rPr>
              <w:t xml:space="preserve"> una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Tabla </w:t>
            </w:r>
            <w:r w:rsidR="00DB1491" w:rsidRPr="006A2BF1">
              <w:rPr>
                <w:rFonts w:eastAsia="Calibri" w:cstheme="minorHAnsi"/>
                <w:sz w:val="20"/>
                <w:szCs w:val="20"/>
              </w:rPr>
              <w:t>resumen</w:t>
            </w:r>
            <w:r w:rsidR="00D15D90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B1491" w:rsidRPr="006A2BF1">
              <w:rPr>
                <w:rFonts w:eastAsia="Calibri" w:cstheme="minorHAnsi"/>
                <w:sz w:val="20"/>
                <w:szCs w:val="20"/>
              </w:rPr>
              <w:t>de los</w:t>
            </w:r>
            <w:r w:rsidR="00D15D90" w:rsidRPr="006A2BF1">
              <w:rPr>
                <w:rFonts w:eastAsia="Calibri" w:cstheme="minorHAnsi"/>
                <w:sz w:val="20"/>
                <w:szCs w:val="20"/>
              </w:rPr>
              <w:t xml:space="preserve"> resultados</w:t>
            </w:r>
            <w:r w:rsidR="00DB1491" w:rsidRPr="006A2BF1">
              <w:rPr>
                <w:rFonts w:eastAsia="Calibri" w:cstheme="minorHAnsi"/>
                <w:sz w:val="20"/>
                <w:szCs w:val="20"/>
              </w:rPr>
              <w:t xml:space="preserve"> y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antecedentes generales de la medición</w:t>
            </w:r>
            <w:r w:rsidR="00EB2507" w:rsidRPr="006A2BF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15FDD" w:rsidRPr="006A2BF1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6A2BF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7B6079" w:rsidRPr="006A2BF1">
              <w:rPr>
                <w:rFonts w:eastAsia="Calibri" w:cstheme="minorHAnsi"/>
                <w:sz w:val="20"/>
                <w:szCs w:val="20"/>
              </w:rPr>
              <w:t>Co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 xml:space="preserve">munidad Edificio los Castaños” </w:t>
            </w:r>
            <w:r w:rsidR="00454E27" w:rsidRPr="006A2BF1">
              <w:rPr>
                <w:rFonts w:eastAsia="Calibri" w:cstheme="minorHAnsi"/>
                <w:b/>
                <w:bCs/>
                <w:sz w:val="20"/>
                <w:szCs w:val="20"/>
              </w:rPr>
              <w:t>No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A2BF1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con el límite máximo de emisión de material particulado para la caldera existente</w:t>
            </w:r>
            <w:r w:rsidR="00EE7061" w:rsidRPr="006A2BF1">
              <w:rPr>
                <w:rFonts w:eastAsia="Calibri" w:cstheme="minorHAnsi"/>
                <w:sz w:val="20"/>
                <w:szCs w:val="20"/>
              </w:rPr>
              <w:t>, OSO</w:t>
            </w:r>
            <w:r w:rsidR="007B6079" w:rsidRPr="006A2BF1">
              <w:rPr>
                <w:rFonts w:eastAsia="Calibri" w:cstheme="minorHAnsi"/>
                <w:sz w:val="20"/>
                <w:szCs w:val="20"/>
              </w:rPr>
              <w:t xml:space="preserve"> 3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19</w:t>
            </w:r>
            <w:r w:rsidR="00EE7061" w:rsidRPr="006A2BF1">
              <w:rPr>
                <w:rFonts w:eastAsia="Calibri" w:cstheme="minorHAnsi"/>
                <w:sz w:val="20"/>
                <w:szCs w:val="20"/>
              </w:rPr>
              <w:t>,</w:t>
            </w:r>
            <w:r w:rsidR="00B4727E" w:rsidRPr="006A2BF1">
              <w:rPr>
                <w:rFonts w:eastAsia="Calibri" w:cstheme="minorHAnsi"/>
                <w:sz w:val="20"/>
                <w:szCs w:val="20"/>
              </w:rPr>
              <w:t xml:space="preserve"> Registro (138/2005) CA0098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48</w:t>
            </w:r>
            <w:r w:rsidR="006A3D03" w:rsidRPr="006A2BF1">
              <w:rPr>
                <w:rFonts w:eastAsia="Calibri" w:cstheme="minorHAnsi"/>
                <w:sz w:val="20"/>
                <w:szCs w:val="20"/>
              </w:rPr>
              <w:t>-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5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6A2BF1">
              <w:rPr>
                <w:rFonts w:eastAsia="Calibri" w:cstheme="minorHAnsi"/>
                <w:sz w:val="20"/>
                <w:szCs w:val="20"/>
              </w:rPr>
              <w:t xml:space="preserve">marca </w:t>
            </w:r>
            <w:proofErr w:type="spellStart"/>
            <w:r w:rsidR="00454E27" w:rsidRPr="006A2BF1">
              <w:rPr>
                <w:rFonts w:eastAsia="Calibri" w:cstheme="minorHAnsi"/>
                <w:sz w:val="20"/>
                <w:szCs w:val="20"/>
              </w:rPr>
              <w:t>Thermoestanque</w:t>
            </w:r>
            <w:proofErr w:type="spellEnd"/>
            <w:r w:rsidR="007B6079" w:rsidRPr="006A2BF1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6A2BF1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proofErr w:type="spellStart"/>
            <w:r w:rsidR="00B4727E" w:rsidRPr="006A2BF1">
              <w:rPr>
                <w:rFonts w:eastAsia="Calibri" w:cstheme="minorHAnsi"/>
                <w:sz w:val="20"/>
                <w:szCs w:val="20"/>
              </w:rPr>
              <w:t>Pirotubular</w:t>
            </w:r>
            <w:proofErr w:type="spellEnd"/>
            <w:r w:rsidR="00B513D9" w:rsidRPr="006A2BF1">
              <w:rPr>
                <w:rFonts w:eastAsia="Calibri" w:cstheme="minorHAnsi"/>
                <w:sz w:val="20"/>
                <w:szCs w:val="20"/>
              </w:rPr>
              <w:t>,</w:t>
            </w:r>
            <w:r w:rsidR="005A736A" w:rsidRPr="006A2BF1">
              <w:rPr>
                <w:rFonts w:eastAsia="Calibri" w:cstheme="minorHAnsi"/>
                <w:sz w:val="20"/>
                <w:szCs w:val="20"/>
              </w:rPr>
              <w:t xml:space="preserve"> Potencia térmica de 1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8</w:t>
            </w:r>
            <w:r w:rsidR="005A736A" w:rsidRPr="006A2BF1">
              <w:rPr>
                <w:rFonts w:eastAsia="Calibri" w:cstheme="minorHAnsi"/>
                <w:sz w:val="20"/>
                <w:szCs w:val="20"/>
              </w:rPr>
              <w:t>0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.000</w:t>
            </w:r>
            <w:r w:rsidR="006A3D03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A736A" w:rsidRPr="006A2BF1">
              <w:rPr>
                <w:rFonts w:eastAsia="Calibri" w:cstheme="minorHAnsi"/>
                <w:sz w:val="20"/>
                <w:szCs w:val="20"/>
              </w:rPr>
              <w:t>kcal/</w:t>
            </w:r>
            <w:proofErr w:type="gramStart"/>
            <w:r w:rsidR="005A736A" w:rsidRPr="006A2BF1">
              <w:rPr>
                <w:rFonts w:eastAsia="Calibri" w:cstheme="minorHAnsi"/>
                <w:sz w:val="20"/>
                <w:szCs w:val="20"/>
              </w:rPr>
              <w:t xml:space="preserve">h </w:t>
            </w:r>
            <w:r w:rsidR="00876575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4727E" w:rsidRPr="006A2BF1">
              <w:rPr>
                <w:rFonts w:eastAsia="Calibri" w:cstheme="minorHAnsi"/>
                <w:sz w:val="20"/>
                <w:szCs w:val="20"/>
              </w:rPr>
              <w:t>instalada</w:t>
            </w:r>
            <w:proofErr w:type="gramEnd"/>
            <w:r w:rsidR="00B4727E" w:rsidRPr="006A2BF1">
              <w:rPr>
                <w:rFonts w:eastAsia="Calibri" w:cstheme="minorHAnsi"/>
                <w:sz w:val="20"/>
                <w:szCs w:val="20"/>
              </w:rPr>
              <w:t xml:space="preserve"> en el año 201</w:t>
            </w:r>
            <w:r w:rsidR="006A3D03" w:rsidRPr="006A2BF1">
              <w:rPr>
                <w:rFonts w:eastAsia="Calibri" w:cstheme="minorHAnsi"/>
                <w:sz w:val="20"/>
                <w:szCs w:val="20"/>
              </w:rPr>
              <w:t>4</w:t>
            </w:r>
            <w:r w:rsidR="00B4727E" w:rsidRPr="006A2BF1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6A2BF1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  <w:r w:rsidR="00B4727E" w:rsidRPr="006A2BF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6F7EC8" w:rsidRDefault="00887515" w:rsidP="0076588F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6A2BF1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 w:rsidRPr="006A2BF1">
              <w:rPr>
                <w:rFonts w:eastAsia="Calibri" w:cstheme="minorHAnsi"/>
                <w:sz w:val="20"/>
                <w:szCs w:val="20"/>
              </w:rPr>
              <w:t>de</w:t>
            </w:r>
            <w:r w:rsidR="009258E6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octubre</w:t>
            </w:r>
            <w:r w:rsidR="00967134" w:rsidRPr="006A2BF1">
              <w:rPr>
                <w:rFonts w:eastAsia="Calibri" w:cstheme="minorHAnsi"/>
                <w:sz w:val="20"/>
                <w:szCs w:val="20"/>
              </w:rPr>
              <w:t xml:space="preserve"> de 201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8</w:t>
            </w:r>
            <w:r w:rsidR="00967134" w:rsidRPr="006A2BF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6A2BF1">
              <w:rPr>
                <w:rFonts w:eastAsia="Calibri" w:cstheme="minorHAnsi"/>
                <w:sz w:val="20"/>
                <w:szCs w:val="20"/>
              </w:rPr>
              <w:t>arrojó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1</w:t>
            </w:r>
            <w:r w:rsidR="006A3D03" w:rsidRPr="006A2BF1">
              <w:rPr>
                <w:rFonts w:eastAsia="Calibri" w:cstheme="minorHAnsi"/>
                <w:sz w:val="20"/>
                <w:szCs w:val="20"/>
              </w:rPr>
              <w:t>33,</w:t>
            </w:r>
            <w:r w:rsidR="00454E27" w:rsidRPr="006A2BF1">
              <w:rPr>
                <w:rFonts w:eastAsia="Calibri" w:cstheme="minorHAnsi"/>
                <w:sz w:val="20"/>
                <w:szCs w:val="20"/>
              </w:rPr>
              <w:t>5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6A2BF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N </w:t>
            </w:r>
            <w:r w:rsidR="00067184" w:rsidRPr="006A2BF1">
              <w:rPr>
                <w:rFonts w:eastAsia="Calibri" w:cstheme="minorHAnsi"/>
                <w:sz w:val="20"/>
                <w:szCs w:val="20"/>
              </w:rPr>
              <w:t>(Concentración cor</w:t>
            </w:r>
            <w:r w:rsidR="00B7359D" w:rsidRPr="006A2BF1">
              <w:rPr>
                <w:rFonts w:eastAsia="Calibri" w:cstheme="minorHAnsi"/>
                <w:sz w:val="20"/>
                <w:szCs w:val="20"/>
              </w:rPr>
              <w:t>r</w:t>
            </w:r>
            <w:r w:rsidR="00067184" w:rsidRPr="006A2BF1">
              <w:rPr>
                <w:rFonts w:eastAsia="Calibri" w:cstheme="minorHAnsi"/>
                <w:sz w:val="20"/>
                <w:szCs w:val="20"/>
              </w:rPr>
              <w:t>egida M.P. (11% O</w:t>
            </w:r>
            <w:r w:rsidR="00067184" w:rsidRPr="006A2BF1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067184" w:rsidRPr="006A2BF1">
              <w:rPr>
                <w:rFonts w:eastAsia="Calibri" w:cstheme="minorHAnsi"/>
                <w:sz w:val="20"/>
                <w:szCs w:val="20"/>
              </w:rPr>
              <w:t>)</w:t>
            </w:r>
            <w:r w:rsidR="00067184" w:rsidRPr="006A2BF1">
              <w:rPr>
                <w:rFonts w:eastAsia="Calibri" w:cstheme="minorHAnsi"/>
                <w:sz w:val="20"/>
                <w:szCs w:val="20"/>
                <w:vertAlign w:val="subscript"/>
              </w:rPr>
              <w:t xml:space="preserve"> 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el cual supera el límite de </w:t>
            </w:r>
            <w:r w:rsidR="006A3D03" w:rsidRPr="006A2BF1">
              <w:rPr>
                <w:rFonts w:eastAsia="Calibri" w:cstheme="minorHAnsi"/>
                <w:sz w:val="20"/>
                <w:szCs w:val="20"/>
              </w:rPr>
              <w:t>10</w:t>
            </w:r>
            <w:r w:rsidR="00E91BFE" w:rsidRPr="006A2BF1">
              <w:rPr>
                <w:rFonts w:eastAsia="Calibri" w:cstheme="minorHAnsi"/>
                <w:sz w:val="20"/>
                <w:szCs w:val="20"/>
              </w:rPr>
              <w:t>0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6A2BF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 w:rsidRPr="006A2BF1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6A2BF1">
              <w:rPr>
                <w:rFonts w:eastAsia="Calibri" w:cstheme="minorHAnsi"/>
                <w:sz w:val="20"/>
                <w:szCs w:val="20"/>
              </w:rPr>
              <w:t xml:space="preserve">con una potencia térmica mayor o </w:t>
            </w:r>
            <w:proofErr w:type="gramStart"/>
            <w:r w:rsidRPr="006A2BF1">
              <w:rPr>
                <w:rFonts w:eastAsia="Calibri" w:cstheme="minorHAnsi"/>
                <w:sz w:val="20"/>
                <w:szCs w:val="20"/>
              </w:rPr>
              <w:t xml:space="preserve">igual </w:t>
            </w:r>
            <w:r w:rsidR="006A3D03" w:rsidRPr="006A2BF1">
              <w:rPr>
                <w:rFonts w:eastAsia="Calibri" w:cstheme="minorHAnsi"/>
                <w:sz w:val="20"/>
                <w:szCs w:val="20"/>
              </w:rPr>
              <w:t xml:space="preserve"> 75</w:t>
            </w:r>
            <w:proofErr w:type="gramEnd"/>
            <w:r w:rsidR="006A3D03" w:rsidRPr="006A2BF1">
              <w:rPr>
                <w:rFonts w:eastAsia="Calibri" w:cstheme="minorHAnsi"/>
                <w:sz w:val="20"/>
                <w:szCs w:val="20"/>
              </w:rPr>
              <w:t xml:space="preserve"> kW/t</w:t>
            </w:r>
            <w:r w:rsidR="00967134" w:rsidRPr="006A2BF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2C4086" w:rsidRDefault="002C4086" w:rsidP="0076588F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2C4086" w:rsidRDefault="002C4086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El titular entrega informe realizado en el mes de </w:t>
            </w:r>
            <w:r w:rsidR="00BB121C">
              <w:rPr>
                <w:rFonts w:cstheme="minorHAnsi"/>
                <w:sz w:val="20"/>
                <w:szCs w:val="20"/>
              </w:rPr>
              <w:t xml:space="preserve">octubre del 2018, fecha previa al plazo de </w:t>
            </w:r>
            <w:r w:rsidR="00BB121C">
              <w:rPr>
                <w:rFonts w:cstheme="minorHAnsi"/>
                <w:sz w:val="20"/>
                <w:szCs w:val="20"/>
              </w:rPr>
              <w:lastRenderedPageBreak/>
              <w:t>cumplimiento para calderas existentes según indica el Plan de Descontaminación Atmosférica para la Comuna de Osorno Región de Los Lagos. Sin embargo</w:t>
            </w:r>
            <w:r w:rsidR="00081BA8">
              <w:rPr>
                <w:rFonts w:cstheme="minorHAnsi"/>
                <w:sz w:val="20"/>
                <w:szCs w:val="20"/>
              </w:rPr>
              <w:t>,</w:t>
            </w:r>
            <w:r w:rsidR="00BB121C">
              <w:rPr>
                <w:rFonts w:cstheme="minorHAnsi"/>
                <w:sz w:val="20"/>
                <w:szCs w:val="20"/>
              </w:rPr>
              <w:t xml:space="preserve"> se observa que de igual manera la caldera OSO 317 para la fecha 1 de octubre de 2018 el muestreo arrojó un valor superior (</w:t>
            </w:r>
            <w:r w:rsidR="00BB121C" w:rsidRPr="00BB121C">
              <w:rPr>
                <w:rFonts w:cstheme="minorHAnsi"/>
                <w:sz w:val="20"/>
                <w:szCs w:val="20"/>
              </w:rPr>
              <w:t>133,5 mg/m3N (Concentración corregida M.P. (11% O2)</w:t>
            </w:r>
            <w:r w:rsidR="00BB121C">
              <w:rPr>
                <w:rFonts w:cstheme="minorHAnsi"/>
                <w:sz w:val="20"/>
                <w:szCs w:val="20"/>
              </w:rPr>
              <w:t xml:space="preserve">) a lo establecido </w:t>
            </w:r>
            <w:r w:rsidR="00BB121C" w:rsidRPr="00BB121C">
              <w:rPr>
                <w:rFonts w:cstheme="minorHAnsi"/>
                <w:sz w:val="20"/>
                <w:szCs w:val="20"/>
              </w:rPr>
              <w:t>para una caldera existente con una potencia térmica mayor o igual 75 kW/t.</w:t>
            </w:r>
          </w:p>
          <w:p w:rsidR="00BB121C" w:rsidRPr="006A2BF1" w:rsidRDefault="00BB121C" w:rsidP="00BB121C">
            <w:pPr>
              <w:spacing w:after="0" w:line="36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Pr="006A2BF1" w:rsidRDefault="000D3F98">
      <w:pPr>
        <w:rPr>
          <w:rFonts w:ascii="Calibri" w:eastAsia="Calibri" w:hAnsi="Calibri" w:cs="Calibri"/>
          <w:sz w:val="20"/>
          <w:szCs w:val="20"/>
        </w:rPr>
      </w:pPr>
      <w:r w:rsidRPr="006A2BF1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6A2BF1" w:rsidRPr="006A2BF1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6A2BF1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CL"/>
              </w:rPr>
            </w:pPr>
            <w:r w:rsidRPr="006A2BF1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6A2BF1" w:rsidRPr="006A2BF1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Pr="006A2BF1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6A2BF1">
              <w:rPr>
                <w:rFonts w:ascii="Calibri" w:hAnsi="Calibri"/>
                <w:sz w:val="20"/>
                <w:szCs w:val="20"/>
              </w:rPr>
              <w:t xml:space="preserve">Tabla 1 Antecedentes de la </w:t>
            </w:r>
            <w:r w:rsidR="00F60363" w:rsidRPr="006A2BF1">
              <w:rPr>
                <w:rFonts w:ascii="Calibri" w:hAnsi="Calibri"/>
                <w:sz w:val="20"/>
                <w:szCs w:val="20"/>
              </w:rPr>
              <w:t>medición</w:t>
            </w:r>
            <w:r w:rsidRPr="006A2BF1"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 w:rsidRPr="006A2BF1">
              <w:rPr>
                <w:rFonts w:ascii="Calibri" w:hAnsi="Calibri"/>
                <w:sz w:val="20"/>
                <w:szCs w:val="20"/>
              </w:rPr>
              <w:t>Co</w:t>
            </w:r>
            <w:r w:rsidR="00E91BFE" w:rsidRPr="006A2BF1">
              <w:rPr>
                <w:rFonts w:ascii="Calibri" w:hAnsi="Calibri"/>
                <w:sz w:val="20"/>
                <w:szCs w:val="20"/>
              </w:rPr>
              <w:t xml:space="preserve">munidad </w:t>
            </w:r>
            <w:r w:rsidR="00454E27" w:rsidRPr="006A2BF1">
              <w:rPr>
                <w:rFonts w:ascii="Calibri" w:hAnsi="Calibri"/>
                <w:sz w:val="20"/>
                <w:szCs w:val="20"/>
              </w:rPr>
              <w:t>Edificio Los Castaños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6A2BF1" w:rsidRPr="006A2BF1" w:rsidTr="001E3197">
              <w:tc>
                <w:tcPr>
                  <w:tcW w:w="3972" w:type="dxa"/>
                  <w:vAlign w:val="center"/>
                </w:tcPr>
                <w:p w:rsidR="003125AD" w:rsidRPr="006A2BF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6A2BF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6A2BF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6A2BF1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6A2BF1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6A2BF1">
                    <w:t>Co</w:t>
                  </w:r>
                  <w:r w:rsidR="00454E27" w:rsidRPr="006A2BF1">
                    <w:t>munidad Edificio Los Castaños</w:t>
                  </w:r>
                </w:p>
              </w:tc>
            </w:tr>
            <w:tr w:rsidR="006A2BF1" w:rsidRPr="006A2BF1" w:rsidTr="003D0C69">
              <w:tc>
                <w:tcPr>
                  <w:tcW w:w="3972" w:type="dxa"/>
                  <w:vAlign w:val="center"/>
                </w:tcPr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6A2BF1">
                    <w:rPr>
                      <w:rFonts w:cstheme="minorHAnsi"/>
                      <w:bCs/>
                    </w:rPr>
                    <w:t>Fecha Medición</w:t>
                  </w:r>
                  <w:r w:rsidRPr="006A2BF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6A2BF1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6A2BF1" w:rsidRDefault="00454E27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6A2BF1">
                    <w:rPr>
                      <w:rFonts w:cstheme="minorHAnsi"/>
                      <w:bCs/>
                    </w:rPr>
                    <w:t>1 de octubre 2018</w:t>
                  </w:r>
                </w:p>
              </w:tc>
            </w:tr>
            <w:tr w:rsidR="006A2BF1" w:rsidRPr="006A2BF1" w:rsidTr="00667B9E">
              <w:tc>
                <w:tcPr>
                  <w:tcW w:w="3972" w:type="dxa"/>
                </w:tcPr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6A2BF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6A2BF1" w:rsidRDefault="00454E27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6A2BF1">
                    <w:rPr>
                      <w:rFonts w:eastAsia="Times New Roman"/>
                      <w:bCs/>
                      <w:lang w:eastAsia="es-CL"/>
                    </w:rPr>
                    <w:t>AMB2-001-EAP-18</w:t>
                  </w:r>
                </w:p>
              </w:tc>
            </w:tr>
            <w:tr w:rsidR="006A2BF1" w:rsidRPr="006A2BF1" w:rsidTr="0085778C">
              <w:tc>
                <w:tcPr>
                  <w:tcW w:w="3972" w:type="dxa"/>
                </w:tcPr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A25D63" w:rsidRPr="006A2BF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6A2BF1" w:rsidRDefault="00E91BFE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proofErr w:type="spellStart"/>
                  <w:r w:rsidRPr="006A2BF1">
                    <w:rPr>
                      <w:rFonts w:eastAsia="Times New Roman"/>
                      <w:bCs/>
                      <w:lang w:eastAsia="es-CL"/>
                    </w:rPr>
                    <w:t>A</w:t>
                  </w:r>
                  <w:r w:rsidR="00454E27" w:rsidRPr="006A2BF1">
                    <w:rPr>
                      <w:rFonts w:eastAsia="Times New Roman"/>
                      <w:bCs/>
                      <w:lang w:eastAsia="es-CL"/>
                    </w:rPr>
                    <w:t>irtestlab</w:t>
                  </w:r>
                  <w:proofErr w:type="spellEnd"/>
                  <w:r w:rsidR="00454E27" w:rsidRPr="006A2BF1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proofErr w:type="spellStart"/>
                  <w:r w:rsidRPr="006A2BF1">
                    <w:rPr>
                      <w:rFonts w:eastAsia="Times New Roman"/>
                      <w:bCs/>
                      <w:lang w:eastAsia="es-CL"/>
                    </w:rPr>
                    <w:t>Sp</w:t>
                  </w:r>
                  <w:r w:rsidR="00F91628" w:rsidRPr="006A2BF1">
                    <w:rPr>
                      <w:rFonts w:eastAsia="Times New Roman"/>
                      <w:bCs/>
                      <w:lang w:eastAsia="es-CL"/>
                    </w:rPr>
                    <w:t>A</w:t>
                  </w:r>
                  <w:proofErr w:type="spellEnd"/>
                </w:p>
              </w:tc>
            </w:tr>
            <w:tr w:rsidR="006A2BF1" w:rsidRPr="006A2BF1" w:rsidTr="0085778C">
              <w:tc>
                <w:tcPr>
                  <w:tcW w:w="3972" w:type="dxa"/>
                </w:tcPr>
                <w:p w:rsidR="00533792" w:rsidRPr="006A2BF1" w:rsidRDefault="00533792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533792" w:rsidRPr="006A2BF1" w:rsidRDefault="00533792" w:rsidP="003125AD">
                  <w:pPr>
                    <w:ind w:right="57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ódigo ETFA</w:t>
                  </w:r>
                </w:p>
              </w:tc>
              <w:tc>
                <w:tcPr>
                  <w:tcW w:w="8222" w:type="dxa"/>
                </w:tcPr>
                <w:p w:rsidR="00533792" w:rsidRPr="006A2BF1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33792" w:rsidRPr="006A2BF1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6A2BF1">
                    <w:rPr>
                      <w:rFonts w:eastAsia="Times New Roman"/>
                      <w:bCs/>
                      <w:lang w:eastAsia="es-CL"/>
                    </w:rPr>
                    <w:t>0</w:t>
                  </w:r>
                  <w:r w:rsidR="00454E27" w:rsidRPr="006A2BF1">
                    <w:rPr>
                      <w:rFonts w:eastAsia="Times New Roman"/>
                      <w:bCs/>
                      <w:lang w:eastAsia="es-CL"/>
                    </w:rPr>
                    <w:t>58-01(Vigente para la fecha del muestreo).</w:t>
                  </w:r>
                </w:p>
              </w:tc>
            </w:tr>
            <w:tr w:rsidR="006A2BF1" w:rsidRPr="006A2BF1" w:rsidTr="003104A7">
              <w:tc>
                <w:tcPr>
                  <w:tcW w:w="3972" w:type="dxa"/>
                </w:tcPr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6A2BF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6A2BF1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6A2BF1">
                    <w:rPr>
                      <w:rFonts w:eastAsia="Times New Roman"/>
                      <w:bCs/>
                      <w:lang w:eastAsia="es-CL"/>
                    </w:rPr>
                    <w:t xml:space="preserve">Res. Ex. SMA </w:t>
                  </w:r>
                  <w:proofErr w:type="spellStart"/>
                  <w:r w:rsidRPr="006A2BF1">
                    <w:rPr>
                      <w:rFonts w:eastAsia="Times New Roman"/>
                      <w:bCs/>
                      <w:lang w:eastAsia="es-CL"/>
                    </w:rPr>
                    <w:t>N°</w:t>
                  </w:r>
                  <w:proofErr w:type="spellEnd"/>
                  <w:r w:rsidRPr="006A2BF1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EB4B40" w:rsidRPr="006A2BF1">
                    <w:rPr>
                      <w:rFonts w:eastAsia="Times New Roman"/>
                      <w:bCs/>
                      <w:lang w:eastAsia="es-CL"/>
                    </w:rPr>
                    <w:t>681</w:t>
                  </w:r>
                  <w:r w:rsidRPr="006A2BF1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1B39AD" w:rsidRPr="006A2BF1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="00EB4B40" w:rsidRPr="006A2BF1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Pr="006A2BF1">
                    <w:rPr>
                      <w:rFonts w:eastAsia="Times New Roman"/>
                      <w:bCs/>
                      <w:lang w:eastAsia="es-CL"/>
                    </w:rPr>
                    <w:t xml:space="preserve">de </w:t>
                  </w:r>
                  <w:r w:rsidR="00EB4B40" w:rsidRPr="006A2BF1">
                    <w:rPr>
                      <w:rFonts w:eastAsia="Times New Roman"/>
                      <w:bCs/>
                      <w:lang w:eastAsia="es-CL"/>
                    </w:rPr>
                    <w:t>junio</w:t>
                  </w:r>
                  <w:r w:rsidRPr="006A2BF1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B39AD" w:rsidRPr="006A2BF1">
                    <w:rPr>
                      <w:rFonts w:eastAsia="Times New Roman"/>
                      <w:bCs/>
                      <w:lang w:eastAsia="es-CL"/>
                    </w:rPr>
                    <w:t>8</w:t>
                  </w:r>
                  <w:r w:rsidR="00B7359D" w:rsidRPr="006A2BF1">
                    <w:rPr>
                      <w:rFonts w:eastAsia="Times New Roman"/>
                      <w:bCs/>
                      <w:lang w:eastAsia="es-CL"/>
                    </w:rPr>
                    <w:t xml:space="preserve">. </w:t>
                  </w:r>
                </w:p>
              </w:tc>
            </w:tr>
            <w:tr w:rsidR="006A2BF1" w:rsidRPr="006A2BF1" w:rsidTr="00825BD4">
              <w:tc>
                <w:tcPr>
                  <w:tcW w:w="3972" w:type="dxa"/>
                </w:tcPr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6A2BF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6A2BF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6A2BF1">
                    <w:rPr>
                      <w:rFonts w:eastAsia="Times New Roman"/>
                      <w:bCs/>
                      <w:lang w:eastAsia="es-CL"/>
                    </w:rPr>
                    <w:t xml:space="preserve">Caldera </w:t>
                  </w:r>
                  <w:r w:rsidR="00EB4B40" w:rsidRPr="006A2BF1">
                    <w:rPr>
                      <w:rFonts w:eastAsia="Times New Roman"/>
                      <w:bCs/>
                      <w:lang w:eastAsia="es-CL"/>
                    </w:rPr>
                    <w:t>de calefacción a leña</w:t>
                  </w:r>
                </w:p>
              </w:tc>
            </w:tr>
            <w:tr w:rsidR="006A2BF1" w:rsidRPr="006A2BF1" w:rsidTr="0034360A">
              <w:tc>
                <w:tcPr>
                  <w:tcW w:w="3972" w:type="dxa"/>
                </w:tcPr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6A2BF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6A2BF1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6A2BF1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EB4B40" w:rsidRPr="006A2BF1">
                    <w:rPr>
                      <w:rFonts w:eastAsia="Times New Roman"/>
                      <w:bCs/>
                      <w:lang w:eastAsia="es-CL"/>
                    </w:rPr>
                    <w:t xml:space="preserve"> 3</w:t>
                  </w:r>
                  <w:r w:rsidR="00CD4232" w:rsidRPr="006A2BF1">
                    <w:rPr>
                      <w:rFonts w:eastAsia="Times New Roman"/>
                      <w:bCs/>
                      <w:lang w:eastAsia="es-CL"/>
                    </w:rPr>
                    <w:t>19</w:t>
                  </w:r>
                </w:p>
              </w:tc>
            </w:tr>
            <w:tr w:rsidR="006A2BF1" w:rsidRPr="006A2BF1" w:rsidTr="00C25897">
              <w:tc>
                <w:tcPr>
                  <w:tcW w:w="3972" w:type="dxa"/>
                </w:tcPr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6A2BF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Fecha Informe</w:t>
                  </w:r>
                </w:p>
              </w:tc>
              <w:tc>
                <w:tcPr>
                  <w:tcW w:w="8222" w:type="dxa"/>
                </w:tcPr>
                <w:p w:rsidR="00A25D63" w:rsidRPr="006A2BF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6A2BF1" w:rsidRDefault="00CD423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6A2BF1">
                    <w:rPr>
                      <w:rFonts w:eastAsia="Times New Roman"/>
                      <w:bCs/>
                      <w:lang w:eastAsia="es-CL"/>
                    </w:rPr>
                    <w:t>1 de octubre</w:t>
                  </w:r>
                  <w:r w:rsidR="00A25D63" w:rsidRPr="006A2BF1">
                    <w:rPr>
                      <w:rFonts w:eastAsia="Times New Roman"/>
                      <w:bCs/>
                      <w:lang w:eastAsia="es-CL"/>
                    </w:rPr>
                    <w:t xml:space="preserve"> 201</w:t>
                  </w:r>
                  <w:r w:rsidRPr="006A2BF1">
                    <w:rPr>
                      <w:rFonts w:eastAsia="Times New Roman"/>
                      <w:bCs/>
                      <w:lang w:eastAsia="es-CL"/>
                    </w:rPr>
                    <w:t>8</w:t>
                  </w:r>
                </w:p>
              </w:tc>
            </w:tr>
          </w:tbl>
          <w:p w:rsidR="003125AD" w:rsidRPr="006A2BF1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6A2BF1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  <w:tr w:rsidR="006A2BF1" w:rsidRPr="006A2BF1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6A2BF1" w:rsidRDefault="000D3F98" w:rsidP="00983E37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6A2BF1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6A2BF1" w:rsidRDefault="000D3F98" w:rsidP="00983E37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6A2BF1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Fecha: -----</w:t>
            </w:r>
          </w:p>
        </w:tc>
      </w:tr>
      <w:tr w:rsidR="006A2BF1" w:rsidRPr="006A2BF1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6A2BF1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6A2BF1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Descripción de Medio de Prueba:</w:t>
            </w:r>
            <w:r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En la Tabla 1 se observan antecedentes de la </w:t>
            </w:r>
            <w:r w:rsidR="00151193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proofErr w:type="gramStart"/>
            <w:r w:rsidR="00EB4B40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Comunidad </w:t>
            </w:r>
            <w:r w:rsidR="00533792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CD4232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>Edificio</w:t>
            </w:r>
            <w:proofErr w:type="gramEnd"/>
            <w:r w:rsidR="00CD4232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Los Castaños”</w:t>
            </w:r>
            <w:r w:rsidR="00151193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proofErr w:type="spellStart"/>
            <w:r w:rsidR="00EB4B40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>A</w:t>
            </w:r>
            <w:r w:rsidR="00CD4232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>irtestlab</w:t>
            </w:r>
            <w:proofErr w:type="spellEnd"/>
            <w:r w:rsidR="00EB4B40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EB4B40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="00EB4B40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  <w:r w:rsidR="00F91628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0</w:t>
            </w:r>
            <w:r w:rsidR="00CD4232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>5</w:t>
            </w:r>
            <w:r w:rsidR="00F91628" w:rsidRPr="006A2BF1">
              <w:rPr>
                <w:rFonts w:ascii="Calibri" w:eastAsia="Times New Roman" w:hAnsi="Calibri"/>
                <w:sz w:val="20"/>
                <w:szCs w:val="20"/>
                <w:lang w:eastAsia="es-CL"/>
              </w:rPr>
              <w:t>8-01.</w:t>
            </w:r>
          </w:p>
        </w:tc>
      </w:tr>
      <w:tr w:rsidR="006A2BF1" w:rsidRPr="006A2BF1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6A2BF1" w:rsidRDefault="000D3F98" w:rsidP="00983E37">
            <w:pPr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</w:tbl>
    <w:p w:rsidR="00CB3B61" w:rsidRPr="006A2BF1" w:rsidRDefault="00CB3B61">
      <w:pPr>
        <w:rPr>
          <w:rFonts w:ascii="Calibri" w:eastAsia="Calibri" w:hAnsi="Calibri" w:cs="Calibri"/>
          <w:sz w:val="20"/>
          <w:szCs w:val="20"/>
        </w:rPr>
      </w:pPr>
      <w:r w:rsidRPr="006A2BF1"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6A2BF1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A2BF1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A60D2" w:rsidRPr="006A2BF1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6A2BF1" w:rsidRDefault="000A60D2" w:rsidP="000A60D2">
      <w:pPr>
        <w:spacing w:after="0" w:line="360" w:lineRule="auto"/>
        <w:jc w:val="both"/>
        <w:rPr>
          <w:sz w:val="20"/>
        </w:rPr>
      </w:pPr>
      <w:r w:rsidRPr="006A2BF1">
        <w:rPr>
          <w:sz w:val="20"/>
        </w:rPr>
        <w:t xml:space="preserve">Como resultado de la actividad de fiscalización ambiental realizada a la Unidad Fiscalizable “Comunidad </w:t>
      </w:r>
      <w:r w:rsidR="00CD4232" w:rsidRPr="006A2BF1">
        <w:rPr>
          <w:sz w:val="20"/>
        </w:rPr>
        <w:t>Edificio Los Castaños</w:t>
      </w:r>
      <w:r w:rsidRPr="006A2BF1">
        <w:rPr>
          <w:sz w:val="20"/>
        </w:rPr>
        <w:t xml:space="preserve">” de Osorno en el marco del PDA Osorno (D.S. </w:t>
      </w:r>
      <w:proofErr w:type="spellStart"/>
      <w:r w:rsidRPr="006A2BF1">
        <w:rPr>
          <w:sz w:val="20"/>
        </w:rPr>
        <w:t>N°</w:t>
      </w:r>
      <w:proofErr w:type="spellEnd"/>
      <w:r w:rsidRPr="006A2BF1">
        <w:rPr>
          <w:sz w:val="20"/>
        </w:rPr>
        <w:t xml:space="preserve"> 47/2015 MMA) en la tabla se da cuenta del siguiente hallazgo: </w:t>
      </w:r>
    </w:p>
    <w:p w:rsidR="000A60D2" w:rsidRPr="006A2BF1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6A2BF1" w:rsidRPr="006A2BF1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A2BF1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6A2BF1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BF1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BF1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6A2BF1" w:rsidRPr="006A2BF1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6A2BF1" w:rsidRDefault="000A60D2">
            <w:pPr>
              <w:jc w:val="center"/>
              <w:rPr>
                <w:rFonts w:asciiTheme="minorHAnsi" w:hAnsiTheme="minorHAnsi" w:cstheme="minorHAnsi"/>
              </w:rPr>
            </w:pPr>
            <w:r w:rsidRPr="006A2B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6A2BF1" w:rsidRDefault="000A60D2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6A2BF1">
              <w:rPr>
                <w:rFonts w:cstheme="minorHAnsi"/>
                <w:b/>
              </w:rPr>
              <w:t xml:space="preserve">D.S. </w:t>
            </w:r>
            <w:proofErr w:type="spellStart"/>
            <w:r w:rsidRPr="006A2BF1">
              <w:rPr>
                <w:rFonts w:cstheme="minorHAnsi"/>
                <w:b/>
              </w:rPr>
              <w:t>N°</w:t>
            </w:r>
            <w:proofErr w:type="spellEnd"/>
            <w:r w:rsidRPr="006A2BF1">
              <w:rPr>
                <w:rFonts w:cstheme="minorHAnsi"/>
                <w:b/>
              </w:rPr>
              <w:t xml:space="preserve"> 47/2015 del Ministerio de Medio Ambiente.</w:t>
            </w:r>
          </w:p>
          <w:p w:rsidR="000A60D2" w:rsidRPr="006A2BF1" w:rsidRDefault="000A60D2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  <w:b/>
                <w:bCs/>
                <w:u w:val="single"/>
              </w:rPr>
              <w:t>Artículo 41</w:t>
            </w:r>
            <w:r w:rsidRPr="006A2BF1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6A2BF1">
              <w:rPr>
                <w:rFonts w:cstheme="minorHAnsi"/>
              </w:rPr>
              <w:t>kWt</w:t>
            </w:r>
            <w:proofErr w:type="spellEnd"/>
            <w:r w:rsidRPr="006A2BF1">
              <w:rPr>
                <w:rFonts w:cstheme="minorHAnsi"/>
              </w:rPr>
              <w:t>, deberán cumplir con los límites máximos de emisión de MP que se indican en la Tabla siguiente:</w:t>
            </w:r>
          </w:p>
          <w:p w:rsidR="000A60D2" w:rsidRPr="006A2BF1" w:rsidRDefault="000A60D2">
            <w:pPr>
              <w:jc w:val="both"/>
            </w:pPr>
            <w:r w:rsidRPr="006A2BF1">
              <w:t>Tabla 29. Límites máximos de emisión de MP para calderas nuevas y existentes</w:t>
            </w:r>
          </w:p>
          <w:p w:rsidR="000A60D2" w:rsidRPr="006A2BF1" w:rsidRDefault="000A60D2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6A2BF1" w:rsidRPr="006A2BF1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0D2" w:rsidRPr="006A2BF1" w:rsidRDefault="000A60D2">
                  <w:pPr>
                    <w:jc w:val="both"/>
                    <w:rPr>
                      <w:rFonts w:cstheme="minorHAnsi"/>
                    </w:rPr>
                  </w:pPr>
                </w:p>
                <w:p w:rsidR="000A60D2" w:rsidRPr="006A2BF1" w:rsidRDefault="000A60D2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Límite máximo de MP (mg/Nm</w:t>
                  </w:r>
                  <w:r w:rsidRPr="006A2BF1">
                    <w:rPr>
                      <w:rFonts w:cstheme="minorHAnsi"/>
                      <w:vertAlign w:val="superscript"/>
                    </w:rPr>
                    <w:t>3</w:t>
                  </w:r>
                  <w:r w:rsidRPr="006A2BF1">
                    <w:rPr>
                      <w:rFonts w:cstheme="minorHAnsi"/>
                    </w:rPr>
                    <w:t>)</w:t>
                  </w:r>
                </w:p>
              </w:tc>
            </w:tr>
            <w:tr w:rsidR="006A2BF1" w:rsidRPr="006A2BF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0D2" w:rsidRPr="006A2BF1" w:rsidRDefault="000A60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6A2BF1" w:rsidRPr="006A2BF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75 </w:t>
                  </w:r>
                  <w:proofErr w:type="spellStart"/>
                  <w:r w:rsidRPr="006A2BF1">
                    <w:rPr>
                      <w:rFonts w:cstheme="minorHAnsi"/>
                    </w:rPr>
                    <w:t>kWt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y menor a 300 </w:t>
                  </w:r>
                  <w:proofErr w:type="spellStart"/>
                  <w:r w:rsidRPr="006A2BF1">
                    <w:rPr>
                      <w:rFonts w:cstheme="minorHAnsi"/>
                    </w:rPr>
                    <w:t>k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50</w:t>
                  </w:r>
                </w:p>
              </w:tc>
            </w:tr>
            <w:tr w:rsidR="006A2BF1" w:rsidRPr="006A2BF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300 </w:t>
                  </w:r>
                  <w:proofErr w:type="spellStart"/>
                  <w:r w:rsidRPr="006A2BF1">
                    <w:rPr>
                      <w:rFonts w:cstheme="minorHAnsi"/>
                    </w:rPr>
                    <w:t>kWt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y menor a 1 </w:t>
                  </w:r>
                  <w:proofErr w:type="spellStart"/>
                  <w:r w:rsidRPr="006A2BF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50</w:t>
                  </w:r>
                </w:p>
              </w:tc>
            </w:tr>
            <w:tr w:rsidR="006A2BF1" w:rsidRPr="006A2BF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0D2" w:rsidRPr="006A2BF1" w:rsidRDefault="000A60D2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6A2BF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6A2BF1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6A2BF1" w:rsidRPr="006A2BF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A2BF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6A2BF1" w:rsidRDefault="000A60D2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30</w:t>
                  </w:r>
                </w:p>
              </w:tc>
            </w:tr>
          </w:tbl>
          <w:p w:rsidR="000A60D2" w:rsidRPr="006A2BF1" w:rsidRDefault="000A60D2">
            <w:pPr>
              <w:jc w:val="both"/>
            </w:pPr>
          </w:p>
          <w:p w:rsidR="000A60D2" w:rsidRPr="00A10A60" w:rsidRDefault="000A60D2" w:rsidP="00A10A60">
            <w:pPr>
              <w:spacing w:line="360" w:lineRule="auto"/>
              <w:jc w:val="both"/>
            </w:pPr>
            <w:r w:rsidRPr="006A2BF1">
              <w:t xml:space="preserve">Simultáneamente, las calderas nuevas de potencia térmica nominal mayor o igual a 300 </w:t>
            </w:r>
            <w:proofErr w:type="spellStart"/>
            <w:r w:rsidRPr="006A2BF1">
              <w:t>kWt</w:t>
            </w:r>
            <w:proofErr w:type="spellEnd"/>
            <w:r w:rsidRPr="006A2BF1">
              <w:t xml:space="preserve"> deberán cumplir con un valor de eficiencia de 85% (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6A2BF1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2BF1">
              <w:rPr>
                <w:rFonts w:asciiTheme="minorHAnsi" w:hAnsiTheme="minorHAnsi" w:cstheme="minorHAnsi"/>
              </w:rPr>
              <w:t>La emisión de material particulado para la caldera marca</w:t>
            </w:r>
            <w:r w:rsidRPr="006A2BF1">
              <w:rPr>
                <w:rFonts w:cstheme="minorHAnsi"/>
              </w:rPr>
              <w:t xml:space="preserve"> </w:t>
            </w:r>
            <w:proofErr w:type="spellStart"/>
            <w:r w:rsidR="00CD4232" w:rsidRPr="006A2BF1">
              <w:rPr>
                <w:rFonts w:cstheme="minorHAnsi"/>
              </w:rPr>
              <w:t>Thermoestanque</w:t>
            </w:r>
            <w:proofErr w:type="spellEnd"/>
            <w:r w:rsidRPr="006A2BF1">
              <w:rPr>
                <w:rFonts w:cstheme="minorHAnsi"/>
              </w:rPr>
              <w:t xml:space="preserve">, modelo </w:t>
            </w:r>
            <w:r w:rsidR="00F91628" w:rsidRPr="006A2BF1">
              <w:rPr>
                <w:rFonts w:cstheme="minorHAnsi"/>
              </w:rPr>
              <w:t>Tubular</w:t>
            </w:r>
            <w:r w:rsidRPr="006A2BF1">
              <w:rPr>
                <w:rFonts w:cstheme="minorHAnsi"/>
              </w:rPr>
              <w:t>,</w:t>
            </w:r>
            <w:r w:rsidR="004403EE" w:rsidRPr="006A2BF1">
              <w:rPr>
                <w:rFonts w:cstheme="minorHAnsi"/>
              </w:rPr>
              <w:t xml:space="preserve"> supera </w:t>
            </w:r>
            <w:r w:rsidRPr="006A2BF1">
              <w:rPr>
                <w:rFonts w:asciiTheme="minorHAnsi" w:hAnsiTheme="minorHAnsi" w:cstheme="minorHAnsi"/>
              </w:rPr>
              <w:t xml:space="preserve">el límite </w:t>
            </w:r>
            <w:proofErr w:type="gramStart"/>
            <w:r w:rsidRPr="006A2BF1">
              <w:rPr>
                <w:rFonts w:asciiTheme="minorHAnsi" w:hAnsiTheme="minorHAnsi" w:cstheme="minorHAnsi"/>
              </w:rPr>
              <w:t xml:space="preserve">de </w:t>
            </w:r>
            <w:r w:rsidR="006A3D03" w:rsidRPr="006A2BF1">
              <w:rPr>
                <w:rFonts w:asciiTheme="minorHAnsi" w:hAnsiTheme="minorHAnsi" w:cstheme="minorHAnsi"/>
              </w:rPr>
              <w:t xml:space="preserve"> 100</w:t>
            </w:r>
            <w:proofErr w:type="gramEnd"/>
            <w:r w:rsidRPr="006A2BF1">
              <w:rPr>
                <w:rFonts w:asciiTheme="minorHAnsi" w:hAnsiTheme="minorHAnsi" w:cstheme="minorHAnsi"/>
              </w:rPr>
              <w:t>mg/m</w:t>
            </w:r>
            <w:r w:rsidRPr="006A2BF1">
              <w:rPr>
                <w:rFonts w:asciiTheme="minorHAnsi" w:hAnsiTheme="minorHAnsi" w:cstheme="minorHAnsi"/>
                <w:vertAlign w:val="superscript"/>
              </w:rPr>
              <w:t>3</w:t>
            </w:r>
            <w:r w:rsidRPr="006A2BF1">
              <w:rPr>
                <w:rFonts w:asciiTheme="minorHAnsi" w:hAnsiTheme="minorHAnsi" w:cstheme="minorHAnsi"/>
              </w:rPr>
              <w:t xml:space="preserve">N establecido para una caldera existente con una potencia térmica mayor o igual a </w:t>
            </w:r>
            <w:r w:rsidR="006A3D03" w:rsidRPr="006A2BF1">
              <w:rPr>
                <w:rFonts w:asciiTheme="minorHAnsi" w:hAnsiTheme="minorHAnsi" w:cstheme="minorHAnsi"/>
              </w:rPr>
              <w:t xml:space="preserve">75 </w:t>
            </w:r>
            <w:proofErr w:type="spellStart"/>
            <w:r w:rsidR="006A3D03" w:rsidRPr="006A2BF1">
              <w:rPr>
                <w:rFonts w:asciiTheme="minorHAnsi" w:hAnsiTheme="minorHAnsi" w:cstheme="minorHAnsi"/>
              </w:rPr>
              <w:t>kWt</w:t>
            </w:r>
            <w:proofErr w:type="spellEnd"/>
            <w:r w:rsidR="006A3D03" w:rsidRPr="006A2BF1">
              <w:rPr>
                <w:rFonts w:asciiTheme="minorHAnsi" w:hAnsiTheme="minorHAnsi" w:cstheme="minorHAnsi"/>
              </w:rPr>
              <w:t xml:space="preserve"> y menor a 300 </w:t>
            </w:r>
            <w:proofErr w:type="spellStart"/>
            <w:r w:rsidR="006A3D03" w:rsidRPr="006A2BF1">
              <w:rPr>
                <w:rFonts w:asciiTheme="minorHAnsi" w:hAnsiTheme="minorHAnsi" w:cstheme="minorHAnsi"/>
              </w:rPr>
              <w:t>k</w:t>
            </w:r>
            <w:r w:rsidRPr="006A2BF1">
              <w:rPr>
                <w:rFonts w:asciiTheme="minorHAnsi" w:hAnsiTheme="minorHAnsi" w:cstheme="minorHAnsi"/>
              </w:rPr>
              <w:t>Wt</w:t>
            </w:r>
            <w:proofErr w:type="spellEnd"/>
            <w:r w:rsidR="00F91628" w:rsidRPr="006A2BF1">
              <w:rPr>
                <w:rFonts w:asciiTheme="minorHAnsi" w:hAnsiTheme="minorHAnsi" w:cstheme="minorHAnsi"/>
              </w:rPr>
              <w:t>.</w:t>
            </w:r>
          </w:p>
          <w:p w:rsidR="000A60D2" w:rsidRPr="006A2BF1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:rsidR="000A60D2" w:rsidRPr="006A2BF1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A2BF1" w:rsidRPr="006A2BF1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32" w:rsidRPr="006A2BF1" w:rsidRDefault="00CD4232">
            <w:pPr>
              <w:jc w:val="center"/>
              <w:rPr>
                <w:rFonts w:cstheme="minorHAnsi"/>
              </w:rPr>
            </w:pPr>
            <w:r w:rsidRPr="006A2BF1">
              <w:rPr>
                <w:rFonts w:cstheme="minorHAnsi"/>
              </w:rPr>
              <w:t>2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9" w:rsidRPr="006A2BF1" w:rsidRDefault="00B15AF9" w:rsidP="00B15AF9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  <w:b/>
                <w:bCs/>
                <w:u w:val="single"/>
              </w:rPr>
              <w:t>Artículo 41</w:t>
            </w:r>
            <w:r w:rsidRPr="006A2BF1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6A2BF1">
              <w:rPr>
                <w:rFonts w:cstheme="minorHAnsi"/>
              </w:rPr>
              <w:t>kWt</w:t>
            </w:r>
            <w:proofErr w:type="spellEnd"/>
            <w:r w:rsidRPr="006A2BF1">
              <w:rPr>
                <w:rFonts w:cstheme="minorHAnsi"/>
              </w:rPr>
              <w:t>, deberán cumplir con los límites máximos de emisión de MP que se indican en la Tabla siguiente</w:t>
            </w:r>
            <w:r w:rsidR="00A10A60">
              <w:rPr>
                <w:rFonts w:cstheme="minorHAnsi"/>
              </w:rPr>
              <w:t xml:space="preserve"> (…)</w:t>
            </w:r>
          </w:p>
          <w:p w:rsidR="00B15AF9" w:rsidRPr="002C4086" w:rsidRDefault="00A10A60" w:rsidP="00B15AF9">
            <w:pPr>
              <w:spacing w:line="360" w:lineRule="auto"/>
              <w:jc w:val="both"/>
            </w:pPr>
            <w:r>
              <w:rPr>
                <w:b/>
                <w:bCs/>
              </w:rPr>
              <w:t xml:space="preserve">(…) </w:t>
            </w:r>
            <w:r w:rsidR="00B15AF9" w:rsidRPr="002C4086">
              <w:rPr>
                <w:b/>
                <w:bCs/>
              </w:rPr>
              <w:t>I. PLAZOS DE CUMPLIMIENTO:</w:t>
            </w:r>
          </w:p>
          <w:p w:rsidR="00A10A60" w:rsidRDefault="00B15AF9" w:rsidP="00B15AF9">
            <w:pPr>
              <w:spacing w:line="360" w:lineRule="auto"/>
              <w:jc w:val="both"/>
            </w:pPr>
            <w: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A10A60" w:rsidRPr="006A2BF1" w:rsidRDefault="00A10A60" w:rsidP="00A10A60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  <w:b/>
                <w:bCs/>
                <w:u w:val="single"/>
              </w:rPr>
              <w:lastRenderedPageBreak/>
              <w:t>Artículo 45</w:t>
            </w:r>
            <w:r w:rsidRPr="006A2BF1">
              <w:rPr>
                <w:rFonts w:cstheme="minorHAnsi"/>
              </w:rPr>
              <w:t xml:space="preserve">. Para dar cumplimiento a los artículos 41 y 42, las calderas nuevas y existentes, cuya potencia térmica nominal sea mayor a 75 </w:t>
            </w:r>
            <w:proofErr w:type="spellStart"/>
            <w:r w:rsidRPr="006A2BF1">
              <w:rPr>
                <w:rFonts w:cstheme="minorHAnsi"/>
              </w:rPr>
              <w:t>kWt</w:t>
            </w:r>
            <w:proofErr w:type="spellEnd"/>
            <w:r w:rsidRPr="006A2BF1">
              <w:rPr>
                <w:rFonts w:cstheme="minorHAnsi"/>
              </w:rPr>
              <w:t xml:space="preserve"> y menor a 20 </w:t>
            </w:r>
            <w:proofErr w:type="spellStart"/>
            <w:r w:rsidRPr="006A2BF1">
              <w:rPr>
                <w:rFonts w:cstheme="minorHAnsi"/>
              </w:rPr>
              <w:t>MWt</w:t>
            </w:r>
            <w:proofErr w:type="spellEnd"/>
            <w:r w:rsidRPr="006A2BF1">
              <w:rPr>
                <w:rFonts w:cstheme="minorHAnsi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A10A60" w:rsidRPr="006A2BF1" w:rsidRDefault="00A10A60" w:rsidP="00A10A60">
            <w:pPr>
              <w:spacing w:line="360" w:lineRule="auto"/>
              <w:jc w:val="both"/>
            </w:pPr>
          </w:p>
          <w:p w:rsidR="00A10A60" w:rsidRPr="006A2BF1" w:rsidRDefault="00A10A60" w:rsidP="00A10A60">
            <w:pPr>
              <w:spacing w:line="360" w:lineRule="auto"/>
              <w:jc w:val="both"/>
            </w:pPr>
            <w:r w:rsidRPr="006A2BF1">
              <w:t>La periodicidad de la medición discreta dependerá del tipo de combustible que se utilice y del sector, según se establece en la tabla siguiente:</w:t>
            </w:r>
          </w:p>
          <w:p w:rsidR="00A10A60" w:rsidRPr="006A2BF1" w:rsidRDefault="00A10A60" w:rsidP="00A10A60">
            <w:pPr>
              <w:spacing w:line="360" w:lineRule="auto"/>
              <w:jc w:val="both"/>
            </w:pPr>
            <w:r w:rsidRPr="006A2BF1">
              <w:t>Tabla 32. Frecuencia de la medición discreta de emisiones de MP y SO</w:t>
            </w:r>
            <w:r w:rsidRPr="006A2BF1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A10A60" w:rsidRPr="006A2BF1" w:rsidTr="009C2016">
              <w:tc>
                <w:tcPr>
                  <w:tcW w:w="1889" w:type="pct"/>
                  <w:vMerge w:val="restart"/>
                </w:tcPr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  <w:vMerge/>
                </w:tcPr>
                <w:p w:rsidR="00A10A60" w:rsidRPr="006A2BF1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  <w:vMerge/>
                </w:tcPr>
                <w:p w:rsidR="00A10A60" w:rsidRPr="006A2BF1" w:rsidRDefault="00A10A60" w:rsidP="00A10A6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SO</w:t>
                  </w:r>
                  <w:r w:rsidRPr="006A2BF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6A2BF1">
                    <w:rPr>
                      <w:rFonts w:cstheme="minorHAnsi"/>
                    </w:rPr>
                    <w:t>N°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6A2BF1">
                    <w:rPr>
                      <w:rFonts w:cstheme="minorHAnsi"/>
                    </w:rPr>
                    <w:t>N°</w:t>
                  </w:r>
                  <w:proofErr w:type="spellEnd"/>
                  <w:r w:rsidRPr="006A2BF1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No aplica</w:t>
                  </w:r>
                </w:p>
              </w:tc>
            </w:tr>
            <w:tr w:rsidR="00A10A60" w:rsidRPr="006A2BF1" w:rsidTr="009C2016">
              <w:tc>
                <w:tcPr>
                  <w:tcW w:w="1889" w:type="pct"/>
                </w:tcPr>
                <w:p w:rsidR="00A10A60" w:rsidRPr="006A2BF1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</w:p>
                <w:p w:rsidR="00A10A60" w:rsidRPr="006A2BF1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6A2BF1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A10A60" w:rsidRPr="002C4086" w:rsidRDefault="00A10A60" w:rsidP="00B15AF9">
            <w:pPr>
              <w:spacing w:line="360" w:lineRule="auto"/>
              <w:jc w:val="both"/>
            </w:pPr>
          </w:p>
          <w:p w:rsidR="00CD4232" w:rsidRPr="006A2BF1" w:rsidRDefault="00CD423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Pr="006A2BF1" w:rsidRDefault="00CD4232">
            <w:pPr>
              <w:spacing w:line="360" w:lineRule="auto"/>
              <w:jc w:val="both"/>
              <w:rPr>
                <w:rFonts w:cstheme="minorHAnsi"/>
              </w:rPr>
            </w:pPr>
          </w:p>
          <w:p w:rsidR="00A10A60" w:rsidRDefault="00A10A60">
            <w:pPr>
              <w:spacing w:line="360" w:lineRule="auto"/>
              <w:jc w:val="both"/>
              <w:rPr>
                <w:rFonts w:cstheme="minorHAnsi"/>
              </w:rPr>
            </w:pPr>
            <w:r w:rsidRPr="006A2BF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titular</w:t>
            </w:r>
            <w:r w:rsidR="00B15AF9">
              <w:rPr>
                <w:rFonts w:cstheme="minorHAnsi"/>
              </w:rPr>
              <w:t xml:space="preserve"> no da cumplimiento con </w:t>
            </w:r>
            <w:r>
              <w:rPr>
                <w:rFonts w:cstheme="minorHAnsi"/>
              </w:rPr>
              <w:t>los artículos 41 y 45 del DS 47/2015.</w:t>
            </w:r>
          </w:p>
          <w:p w:rsidR="00A10A60" w:rsidRDefault="00A10A6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hace entrega de informe isocinético en el periodo correspondiente; el informe </w:t>
            </w:r>
            <w:r w:rsidRPr="006A2BF1">
              <w:rPr>
                <w:rFonts w:cstheme="minorHAnsi"/>
              </w:rPr>
              <w:t xml:space="preserve">Isocinético de material particulado </w:t>
            </w:r>
            <w:r>
              <w:rPr>
                <w:rFonts w:cstheme="minorHAnsi"/>
              </w:rPr>
              <w:t>entregado a la SMA, es de octubre del 2018.</w:t>
            </w:r>
          </w:p>
          <w:p w:rsidR="00D23FF9" w:rsidRPr="006A2BF1" w:rsidRDefault="00D23FF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0A60D2" w:rsidRPr="00DB1491" w:rsidRDefault="000A60D2" w:rsidP="000A60D2">
      <w:pPr>
        <w:rPr>
          <w:rFonts w:eastAsia="Calibri" w:cs="Calibri"/>
          <w:sz w:val="20"/>
          <w:szCs w:val="20"/>
        </w:rPr>
      </w:pPr>
      <w:r w:rsidRPr="00DB1491">
        <w:rPr>
          <w:rFonts w:eastAsia="Calibri" w:cs="Calibri"/>
          <w:sz w:val="20"/>
          <w:szCs w:val="20"/>
        </w:rPr>
        <w:br w:type="page"/>
      </w:r>
    </w:p>
    <w:p w:rsidR="00D42470" w:rsidRPr="00DB1491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B1491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DB1491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DB1491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B1491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B1491" w:rsidRPr="00DB1491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B1491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B1491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B149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B1491" w:rsidRPr="00DB1491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B1491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B1491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Acta de inspección ambiental</w:t>
            </w:r>
            <w:r w:rsidR="007C7CF3" w:rsidRPr="00DB1491">
              <w:rPr>
                <w:rFonts w:cs="Calibri"/>
                <w:lang w:val="es-CL" w:eastAsia="en-US"/>
              </w:rPr>
              <w:t xml:space="preserve"> </w:t>
            </w:r>
            <w:r w:rsidR="00F91628" w:rsidRPr="00DB1491">
              <w:rPr>
                <w:rFonts w:cs="Calibri"/>
                <w:lang w:val="es-CL" w:eastAsia="en-US"/>
              </w:rPr>
              <w:t xml:space="preserve">del </w:t>
            </w:r>
            <w:r w:rsidR="00D23FF9">
              <w:rPr>
                <w:rFonts w:cs="Calibri"/>
                <w:lang w:val="es-CL" w:eastAsia="en-US"/>
              </w:rPr>
              <w:t>19</w:t>
            </w:r>
            <w:r w:rsidR="00F91628" w:rsidRPr="00DB1491">
              <w:rPr>
                <w:rFonts w:cs="Calibri"/>
                <w:lang w:val="es-CL" w:eastAsia="en-US"/>
              </w:rPr>
              <w:t xml:space="preserve"> de </w:t>
            </w:r>
            <w:r w:rsidR="00D23FF9">
              <w:rPr>
                <w:rFonts w:cs="Calibri"/>
                <w:lang w:val="es-CL" w:eastAsia="en-US"/>
              </w:rPr>
              <w:t>octubre</w:t>
            </w:r>
            <w:r w:rsidR="00F91628" w:rsidRPr="00DB1491"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DB1491" w:rsidRPr="00DB1491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B1491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DB1491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DB1491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proofErr w:type="spellStart"/>
            <w:r w:rsidR="00EE0FA4" w:rsidRPr="00DB1491">
              <w:rPr>
                <w:rFonts w:cs="Calibri"/>
                <w:lang w:eastAsia="en-US"/>
              </w:rPr>
              <w:t>N</w:t>
            </w:r>
            <w:r w:rsidR="00A25D63" w:rsidRPr="00DB1491">
              <w:rPr>
                <w:rFonts w:cs="Calibri"/>
                <w:lang w:eastAsia="en-US"/>
              </w:rPr>
              <w:t>°</w:t>
            </w:r>
            <w:proofErr w:type="spellEnd"/>
            <w:r w:rsidR="00A25D63" w:rsidRPr="00DB1491">
              <w:rPr>
                <w:rFonts w:cs="Calibri"/>
                <w:lang w:eastAsia="en-US"/>
              </w:rPr>
              <w:t xml:space="preserve"> </w:t>
            </w:r>
            <w:r w:rsidR="00D23FF9">
              <w:rPr>
                <w:rFonts w:cs="Calibri"/>
                <w:lang w:eastAsia="en-US"/>
              </w:rPr>
              <w:t>AMB2-001-EAP-18</w:t>
            </w:r>
          </w:p>
        </w:tc>
      </w:tr>
      <w:tr w:rsidR="002610A6" w:rsidRPr="00DB1491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2610A6" w:rsidRPr="00DB1491" w:rsidRDefault="002610A6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2610A6" w:rsidRPr="00DB1491" w:rsidRDefault="002610A6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solución Exenta 084 </w:t>
            </w:r>
            <w:proofErr w:type="gramStart"/>
            <w:r>
              <w:rPr>
                <w:rFonts w:cs="Calibri"/>
              </w:rPr>
              <w:t>del  28</w:t>
            </w:r>
            <w:proofErr w:type="gramEnd"/>
            <w:r>
              <w:rPr>
                <w:rFonts w:cs="Calibri"/>
              </w:rPr>
              <w:t xml:space="preserve"> de noviembre 201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A5F" w:rsidRDefault="00950A5F" w:rsidP="00E56524">
      <w:pPr>
        <w:spacing w:after="0" w:line="240" w:lineRule="auto"/>
      </w:pPr>
      <w:r>
        <w:separator/>
      </w:r>
    </w:p>
    <w:p w:rsidR="00950A5F" w:rsidRDefault="00950A5F"/>
  </w:endnote>
  <w:endnote w:type="continuationSeparator" w:id="0">
    <w:p w:rsidR="00950A5F" w:rsidRDefault="00950A5F" w:rsidP="00E56524">
      <w:pPr>
        <w:spacing w:after="0" w:line="240" w:lineRule="auto"/>
      </w:pPr>
      <w:r>
        <w:continuationSeparator/>
      </w:r>
    </w:p>
    <w:p w:rsidR="00950A5F" w:rsidRDefault="0095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A5F" w:rsidRDefault="00950A5F" w:rsidP="00E56524">
      <w:pPr>
        <w:spacing w:after="0" w:line="240" w:lineRule="auto"/>
      </w:pPr>
      <w:r>
        <w:separator/>
      </w:r>
    </w:p>
    <w:p w:rsidR="00950A5F" w:rsidRDefault="00950A5F"/>
  </w:footnote>
  <w:footnote w:type="continuationSeparator" w:id="0">
    <w:p w:rsidR="00950A5F" w:rsidRDefault="00950A5F" w:rsidP="00E56524">
      <w:pPr>
        <w:spacing w:after="0" w:line="240" w:lineRule="auto"/>
      </w:pPr>
      <w:r>
        <w:continuationSeparator/>
      </w:r>
    </w:p>
    <w:p w:rsidR="00950A5F" w:rsidRDefault="00950A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1BA8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C7655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0A5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9F3DB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9B0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61EE"/>
    <w:rsid w:val="00E46338"/>
    <w:rsid w:val="00E46996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4EC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QH0MWz/UMU3UM+TGpR9vmX7AMHrdRmKMRVNFGtW41A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AmhMqz5nUcrs5pkOOjfL/iFmNwYAzd4z1eLryltsUY=</DigestValue>
    </Reference>
    <Reference Type="http://www.w3.org/2000/09/xmldsig#Object" URI="#idValidSigLnImg">
      <DigestMethod Algorithm="http://www.w3.org/2001/04/xmlenc#sha256"/>
      <DigestValue>rLEVeRGauAsnHvauWq2CYeJiHKhMVtXIxZZPJLVBEA0=</DigestValue>
    </Reference>
    <Reference Type="http://www.w3.org/2000/09/xmldsig#Object" URI="#idInvalidSigLnImg">
      <DigestMethod Algorithm="http://www.w3.org/2001/04/xmlenc#sha256"/>
      <DigestValue>9VAr4jAI9U1L/yVcdKI3mbP5yP8fIEud6bV3gnqp72Q=</DigestValue>
    </Reference>
  </SignedInfo>
  <SignatureValue>DtNUYXXZhkf6ToaNirxu+nlmmyAMlZJO6peFg2VI/3wqKUH++povXyYbeUPeB1BJGtwpx2roSKiP
tRgCMro5CvGrLoEQM7MNO4wPRC2XBnCgSuZ+wz0oBgUKgjW637Qg3YWm6fPv+jZ3Ed3ADZ2+Kj6T
QMnJ76AHSqQtuTRS70JyF5P5gfurXwEEf381vcf6gSHwq5Qg1KHTRrsUW/LH1DrWgtF/QPp/RZXr
98djHquaCyLpYzJ34/DDn1cdYvmo7w6nU6bMY5xkt1aOaaATSG8q7vjgPRgBT6mANRJTuZmdlCTD
dHNTHMvVI4RKFRTh1X6X2cBWiWAbHzmT+dKRYw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e4laNhtr6OL3GqFCMmJss/dyBuvZCN7kzzZDu8srnI=</DigestValue>
      </Reference>
      <Reference URI="/word/endnotes.xml?ContentType=application/vnd.openxmlformats-officedocument.wordprocessingml.endnotes+xml">
        <DigestMethod Algorithm="http://www.w3.org/2001/04/xmlenc#sha256"/>
        <DigestValue>JSTQh3gm1bzsvBsu/+8RZc58BfvV6yccWs9xDVYdRjM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M1ITKhDaxKgYLyXZWat0PqvOO+HPhHvJD1wdwvWT/I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XotG7ENryrdDaVrj2OoWz/2n8L4jKin/K2zm7Wh9xs=</DigestValue>
      </Reference>
      <Reference URI="/word/media/image3.emf?ContentType=image/x-emf">
        <DigestMethod Algorithm="http://www.w3.org/2001/04/xmlenc#sha256"/>
        <DigestValue>Cb5Kp/8/AYVYoyFHo+wxKT/HRRRr49f5Cu5wcxe5l5M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2w8wnD7nZM4NSpiVasghAwmdxLq9mVtfnS484YYyG4Y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2T12:3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2T12:37:24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fAEfas3eA7t8A59qzd5jyNwEAAAAAFtuzd9Du3wCY8jcBFMyLYwAAAAAUzItjMFGCd5jyNwEAAAAAAAAAAAAAAAAAAAAAKP83AQAAAAAAAAAAAAAAAAAAAAAAAAAAAAAAAAAAAAAAAAAAAAAAAAAAAAAAAAAAAAAAAAAAAAAAAAAAAAAAANgLRgONpwvSdO/fAGbHr3cAAAAAAQAAANDu3wD//wAAAAAAAETIr3dEyK93pO/fAAcAAAAAAAAAAAD/dgAAAABUBtz/BwAAANzv3wBo6fR23O/fAAAAAAAAAgAAAAAAAAAAAAAAAAAAAAAAABOjgnfU8t8A9HWw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aRWYOSsVAAAAAAAAAACTDYAAPI3fAJMNgP//////9DYAACGAAQDgBIkdAAAAAPQ2AAABpgEAQANJHwAAAADlDKb//////xAAAAADAQAAMgsAAB8AAAHlDKb//////5yZaRUAAAAAAQAAAAEAAAAAAAAAAQAAAAIAAAAtTnyWAADfADBnGnWTDSGA4NrVHAoAAAD/////AAAAAAQyKxWEid8AAAAAAP////+Mid8Ak2cbdZMNIYDg2tUcCgAAAAAA//8AAAAABDIrFYSJ3wAYg/4OpDErFZMNIYBUAAAAFQAAAPyJ3wBTExh1kw0hgB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N8AR9qzd4Du3wDn2rN3mPI3AQAAAAAW27N30O7fAJjyNwEUzItjAAAAABTMi2MwUYJ3mPI3AQAAAAAAAAAAAAAAAAAAAAAo/zcBAAAAAAAAAAAAAAAAAAAAAAAAAAAAAAAAAAAAAAAAAAAAAAAAAAAAAAAAAAAAAAAAAAAAAAAAAAAAAAAA2AtGA42nC9J0798AZsevdwAAAAABAAAA0O7fAP//AAAAAAAARMivd0TIr3ek798ABwAAAAAAAAAAAP92AAAAAFQG3P8HAAAA3O/fAGjp9Hbc798AAAAAAAACAAAAAAAAAAAAAAAAAAAAAAAAE6OCd9Ty3wD0dbB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BpFXw/KxUAAAAAAAAAACgNUAA8jd8AKA1Q///////0NgAAIVABAOAEiR0AAAAA6InfAAAAAAAAAAAAEIrfAMCkngzQ9UIDEAAAAAMBAAAyCwAAHwAAAQAAAAAAAAAAnJlpFQAAAAABAAAAAQAAAAAAAAABAAAAAAAAAC1OfJYAAN8AMGcadSgNIVDYGaAVDwAAAP////8AAAAA1DcrFYSJ3wAAAAAA/////4yJ3wCTZxt1KA0hUNgZoBUPAAAAAAD//wAAAADUNysVhInfAJix/g5oNysVKA0hUGsAAAAVAAAA/InfAFMTGHUoDSFQ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cZkamzhZ+mcCtaSa61FwWHk92KkXaK9dto0y40XRFk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KtjlOxZXixhNVZxqXHy5yrtrdy9j9e34hjbnkRWjiE=</DigestValue>
    </Reference>
    <Reference Type="http://www.w3.org/2000/09/xmldsig#Object" URI="#idValidSigLnImg">
      <DigestMethod Algorithm="http://www.w3.org/2001/04/xmlenc#sha256"/>
      <DigestValue>XKuIMYpPru2g7H1SXsKV8GZQ9X0EvxgQHRWfbDdnyhw=</DigestValue>
    </Reference>
    <Reference Type="http://www.w3.org/2000/09/xmldsig#Object" URI="#idInvalidSigLnImg">
      <DigestMethod Algorithm="http://www.w3.org/2001/04/xmlenc#sha256"/>
      <DigestValue>Az4UDuZJh6CUWpi/e752wTcE+eloBn7tmzR9jIKKvoI=</DigestValue>
    </Reference>
  </SignedInfo>
  <SignatureValue>VMg5KrEw2S8HlROqQdMgPCMeIYLyHNlYVzjC18jAJ/1QtGHQgR83y43KcuBsumo3aPbeQc8LSxiG
6oXFQs+MnmH0SMqyvFxUSOdfwcDmIIkmGikh/UEWnWJP579crdM6SzMEeAtNZkWUJR0bNImL7j2h
t/S3oz+A9PqE6VvO5lR+aihG2URqgY5pfv3Ds4LQAmXXhHZx/PpBm4y+jXNXrgGz0Hrl+JXaP0o5
Eqdtf4gQr24G7QGEypwFn3tnnuc06pLbfzHlYv3lk331yTB9jGRHmhv9HpTWhk4MY1gL03LpXxbl
oALZhX5nIhp8IyR5BOdIqHu/VOVQci793i72r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e4laNhtr6OL3GqFCMmJss/dyBuvZCN7kzzZDu8srnI=</DigestValue>
      </Reference>
      <Reference URI="/word/endnotes.xml?ContentType=application/vnd.openxmlformats-officedocument.wordprocessingml.endnotes+xml">
        <DigestMethod Algorithm="http://www.w3.org/2001/04/xmlenc#sha256"/>
        <DigestValue>JSTQh3gm1bzsvBsu/+8RZc58BfvV6yccWs9xDVYdRjM=</DigestValue>
      </Reference>
      <Reference URI="/word/fontTable.xml?ContentType=application/vnd.openxmlformats-officedocument.wordprocessingml.fontTable+xml">
        <DigestMethod Algorithm="http://www.w3.org/2001/04/xmlenc#sha256"/>
        <DigestValue>GWC0Q38UDE3hpen8k8Fi5La/O68RZcXo8/0G2rYlNmw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M1ITKhDaxKgYLyXZWat0PqvOO+HPhHvJD1wdwvWT/I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XotG7ENryrdDaVrj2OoWz/2n8L4jKin/K2zm7Wh9xs=</DigestValue>
      </Reference>
      <Reference URI="/word/media/image3.emf?ContentType=image/x-emf">
        <DigestMethod Algorithm="http://www.w3.org/2001/04/xmlenc#sha256"/>
        <DigestValue>Cb5Kp/8/AYVYoyFHo+wxKT/HRRRr49f5Cu5wcxe5l5M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2w8wnD7nZM4NSpiVasghAwmdxLq9mVtfnS484YYyG4Y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2T13:2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2T13:21:44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PFEfAAAAAAAAAAAAAAAAAAAAAAAAAAAAUMC93/4HAACgw73f/gcAAFhvvN/+BwAAwFOy3/4HAAD+/////////8IDAAB7AwAAngQAANkDAADY3zn9/gcAAKGJJd/+BwAAgOKx3/4HAABQxywEAAAAABhSHwAAAAAAAAAAAAAAAADS////AAAAAAYAAAAAAAAAAAAAAAAAAAB5UR8AAAAAADxRHwAAAAAAi/hQdwAAAAAACAAAAAAAANBCfA4AAAAAAFi+DQAAAABokFoIAAAAADxRHwAAAAAABgAAAP4HAAAAAAAAAAAAANC7QH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d4GgPj//1RELgBg+f//MAQAgP////8DAAAAAAAAAACc3gaA+P//vWUAAAAAAAD+/////////7IWIWYAAAAAAQAAAAAAAABlZjDc/gcAAAAAAAAAAAAAni7R0f4HAADIaR8AAAAAAAAAAAAAAAAA/v////////8EAAAA/gcAAAEAAAAAAAAAMGcw3P4HAAABAAAAAAAAAHW6ZXcAAAAAAAAAAAAAAAD3fRbcAAAAAMP3kL9dPgAAUFCy3v4HAACg/O4NAAAAACwGBQAAAAAAAQAAAAAAAAAAAAAAAAAAABBrHwAAAAAAHAPq0QAAAAAAAAAAAAAAAAgACgAAAAAAAAAAAAAAAAABAAAAAAAAAP7/////////2gLq0f4HAAAKNAoIAAAAAI3VztF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Ax/v4HAAB1CiDg/gcAACRgMf7+BwAAvAmK4P4HAACAFAAA/gcAAEAAAMD+BwAAAAAx/v4HAAA5DSDg/gcAAAQAAAAAAAAAJGAx/v4HAAC8CYrg/gcAADiANt/+BwAASAAAAP4HAAC8CYrg/gcAAMBjq+D+BwAAQA6K4AAAAAABAAAAAAAAAD4yiuD+BwAAAAAx/v4HAAAAAAAAAAAAAAAAAAAAAAAAi/hQdwAAAACA4rHf/gcAAEAUAAAAAAAAUMcsBAAAAAConx8AAAAAAAAAAAAAAAAAAAAAAAAAAAAAAAAAAAAAAAAAAAAAAAAACZ8fAAAAAAC0/R/g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3eBoD4//9URC4AYPn//zAEAID/////AwAAAAAAAAAAnN4GgPj//71lAAAAAAAATMofAAAAAAAAAAAAAAAAALDIHwAAAAAA8F4jAAAAAAAAAAAAAAAAABMUQv3+BwAAAP///6MHAADIyR8AAAAAAADmGwgAAAAAsMgfAAAAAAAoWTn9/gcAAFwBsBIAAAAAwMkfAAAAAABQxywEAAAAABDLHwAAAAAAEN0rBAAAAAA4AIoBAAAAAAcAAAAAAAAAAAAAAAAAAACJyh8AAAAAAEzKHwAAAAAAi/hQdwAAAAAPAAAAAAAAAABOpeAAAAAABAAAAAAAAADLE0L9/gcAAEzKHwAAAAAABwAAAP4HAAA4yh8AAAAAANC7QHcAAAAAwMkf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3gaA+P//VEQuAGD5//8wBACA/////wMAAAAAAAAAAJzeBoD4//+9ZQAAAAAAAAEAAAAAAAAA/BMhFwAAAAAAAAAAAAAAAAQAAAAAAAAA4QCAEgAAAAAulPgNAAAAAA8AAAAAAAAABAAAAAAAAAAAAAAAAAAAACXVR9/+BwAALpT4DQAAAAAAAAAAAAAAAFBqHwAAAAAArAoAAAAAAADYaR8AAAAAABBqHwAAAAAAIBcwAAAAAAAAAAAAAAAAAKwKAAAMFwAAAGkfAAAAAACQxfcNAAAAAKjF9w0AAAAAwDkyAAAAAACYxfcNAAAAAP9//3//f/9/AGofAAAAAADQ2fcNAAAAAJDF9w0AAAAACGofAAAAAACYxfcNAAAAAABqH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UUQ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3F55-05FD-46FF-A763-B7F061C0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9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4-02T12:37:00Z</dcterms:created>
  <dcterms:modified xsi:type="dcterms:W3CDTF">2020-04-02T12:37:00Z</dcterms:modified>
</cp:coreProperties>
</file>